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</w:rPr>
        <w:id w:val="1011333037"/>
        <w:docPartObj>
          <w:docPartGallery w:val="Cover Pages"/>
          <w:docPartUnique/>
        </w:docPartObj>
      </w:sdtPr>
      <w:sdtEndPr>
        <w:rPr>
          <w:i w:val="0"/>
          <w:color w:val="4472C4" w:themeColor="accent1"/>
          <w:sz w:val="24"/>
          <w:szCs w:val="24"/>
        </w:rPr>
      </w:sdtEndPr>
      <w:sdtContent>
        <w:p w14:paraId="6F2FF979" w14:textId="69479A4B" w:rsidR="00213B30" w:rsidRDefault="008116EB" w:rsidP="00213B30">
          <w:pPr>
            <w:jc w:val="center"/>
            <w:rPr>
              <w:i/>
            </w:rPr>
          </w:pPr>
          <w:r>
            <w:rPr>
              <w:noProof/>
              <w:color w:val="4472C4" w:themeColor="accent1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837A7CB" wp14:editId="274BACF9">
                    <wp:simplePos x="0" y="0"/>
                    <wp:positionH relativeFrom="margin">
                      <wp:posOffset>1405890</wp:posOffset>
                    </wp:positionH>
                    <wp:positionV relativeFrom="paragraph">
                      <wp:posOffset>-430530</wp:posOffset>
                    </wp:positionV>
                    <wp:extent cx="3668395" cy="535305"/>
                    <wp:effectExtent l="0" t="0" r="0" b="0"/>
                    <wp:wrapNone/>
                    <wp:docPr id="237728467" name="Прямоугольник 237728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68395" cy="53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6EECF" w14:textId="650BE106" w:rsidR="00213B30" w:rsidRPr="00D95B33" w:rsidRDefault="000157F6" w:rsidP="00213B30">
                                <w:pPr>
                                  <w:jc w:val="center"/>
                                  <w:rPr>
                                    <w:b/>
                                    <w:color w:val="2F5496" w:themeColor="accent1" w:themeShade="BF"/>
                                    <w:spacing w:val="12"/>
                                    <w:sz w:val="24"/>
                                    <w:szCs w:val="24"/>
                                  </w:rPr>
                                </w:pPr>
                                <w:r w:rsidRPr="00D95B33">
                                  <w:rPr>
                                    <w:rFonts w:ascii="tangak" w:hAnsi="tangak"/>
                                    <w:b/>
                                    <w:color w:val="2F5496" w:themeColor="accent1" w:themeShade="BF"/>
                                    <w:spacing w:val="12"/>
                                    <w:sz w:val="24"/>
                                    <w:szCs w:val="24"/>
                                  </w:rPr>
                                  <w:t xml:space="preserve">СОБИРАТЬ ПОЖЕРТВОВАНИЕ С ТГСС – НЕ МИЛОСТОНЬЮ ГАСИТЬСЯ НА </w:t>
                                </w:r>
                                <w:r w:rsidR="006E0C8B" w:rsidRPr="00D95B33">
                                  <w:rPr>
                                    <w:rFonts w:ascii="tangak" w:hAnsi="tangak"/>
                                    <w:b/>
                                    <w:color w:val="2F5496" w:themeColor="accent1" w:themeShade="BF"/>
                                    <w:spacing w:val="12"/>
                                    <w:sz w:val="24"/>
                                    <w:szCs w:val="24"/>
                                  </w:rPr>
                                  <w:t>ОБОЧИНЕ</w:t>
                                </w:r>
                                <w:r w:rsidR="0035147D">
                                  <w:rPr>
                                    <w:rFonts w:ascii="tangak" w:hAnsi="tangak"/>
                                    <w:b/>
                                    <w:color w:val="2F5496" w:themeColor="accent1" w:themeShade="BF"/>
                                    <w:spacing w:val="12"/>
                                    <w:sz w:val="24"/>
                                    <w:szCs w:val="24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37A7CB" id="Прямоугольник 237728467" o:spid="_x0000_s1026" style="position:absolute;left:0;text-align:left;margin-left:110.7pt;margin-top:-33.9pt;width:288.85pt;height:4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" filled="f" stroked="f" strokeweight="1pt">
                    <v:textbox>
                      <w:txbxContent>
                        <w:p w14:paraId="7806EECF" w14:textId="650BE106" w:rsidR="00213B30" w:rsidRPr="00D95B33" w:rsidRDefault="000157F6" w:rsidP="00213B30">
                          <w:pPr>
                            <w:jc w:val="center"/>
                            <w:rPr>
                              <w:b/>
                              <w:color w:val="2F5496" w:themeColor="accent1" w:themeShade="BF"/>
                              <w:spacing w:val="12"/>
                              <w:sz w:val="24"/>
                              <w:szCs w:val="24"/>
                            </w:rPr>
                          </w:pPr>
                          <w:r w:rsidRPr="00D95B33">
                            <w:rPr>
                              <w:rFonts w:ascii="tangak" w:hAnsi="tangak"/>
                              <w:b/>
                              <w:color w:val="2F5496" w:themeColor="accent1" w:themeShade="BF"/>
                              <w:spacing w:val="12"/>
                              <w:sz w:val="24"/>
                              <w:szCs w:val="24"/>
                            </w:rPr>
                            <w:t xml:space="preserve">СОБИРАТЬ ПОЖЕРТВОВАНИЕ С ТГСС – НЕ МИЛОСТОНЬЮ ГАСИТЬСЯ НА </w:t>
                          </w:r>
                          <w:r w:rsidR="006E0C8B" w:rsidRPr="00D95B33">
                            <w:rPr>
                              <w:rFonts w:ascii="tangak" w:hAnsi="tangak"/>
                              <w:b/>
                              <w:color w:val="2F5496" w:themeColor="accent1" w:themeShade="BF"/>
                              <w:spacing w:val="12"/>
                              <w:sz w:val="24"/>
                              <w:szCs w:val="24"/>
                            </w:rPr>
                            <w:t>ОБОЧИНЕ</w:t>
                          </w:r>
                          <w:r w:rsidR="0035147D">
                            <w:rPr>
                              <w:rFonts w:ascii="tangak" w:hAnsi="tangak"/>
                              <w:b/>
                              <w:color w:val="2F5496" w:themeColor="accent1" w:themeShade="BF"/>
                              <w:spacing w:val="12"/>
                              <w:sz w:val="24"/>
                              <w:szCs w:val="24"/>
                            </w:rPr>
                            <w:t>!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B7D1C" w:rsidRPr="00E64DD1">
            <w:rPr>
              <w:noProof/>
              <w:color w:val="4472C4" w:themeColor="accent1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1FF612" wp14:editId="7AF715A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509304</wp:posOffset>
                    </wp:positionV>
                    <wp:extent cx="8191500" cy="1657350"/>
                    <wp:effectExtent l="0" t="0" r="0" b="0"/>
                    <wp:wrapNone/>
                    <wp:docPr id="1232480907" name="Прямоугольник 12324809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8191500" cy="16573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6C0D4" w14:textId="77777777" w:rsidR="00213B30" w:rsidRDefault="00213B30" w:rsidP="00213B30">
                                <w:pPr>
                                  <w:ind w:right="84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1FF612" id="Прямоугольник 1232480907" o:spid="_x0000_s1027" style="position:absolute;left:0;text-align:left;margin-left:0;margin-top:-40.1pt;width:645pt;height:130.5pt;flip:y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" stroked="f" strokeweight="1pt">
                    <v:fill r:id="rId9" o:title="" recolor="t" rotate="t" type="frame"/>
                    <v:textbox>
                      <w:txbxContent>
                        <w:p w14:paraId="4126C0D4" w14:textId="77777777" w:rsidR="00213B30" w:rsidRDefault="00213B30" w:rsidP="00213B30">
                          <w:pPr>
                            <w:ind w:right="848"/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94406" w:rsidRPr="00A45079">
            <w:rPr>
              <w:i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B1A9B2" wp14:editId="2446252F">
                    <wp:simplePos x="0" y="0"/>
                    <wp:positionH relativeFrom="page">
                      <wp:posOffset>-371</wp:posOffset>
                    </wp:positionH>
                    <wp:positionV relativeFrom="paragraph">
                      <wp:posOffset>-561975</wp:posOffset>
                    </wp:positionV>
                    <wp:extent cx="7620000" cy="10685145"/>
                    <wp:effectExtent l="0" t="0" r="19050" b="20955"/>
                    <wp:wrapNone/>
                    <wp:docPr id="1028933027" name="Прямоугольник 10289330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10685145"/>
                            </a:xfrm>
                            <a:prstGeom prst="rect">
                              <a:avLst/>
                            </a:prstGeom>
                            <a:solidFill>
                              <a:srgbClr val="0092CB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8F2C34" id="Прямоугольник 1028933027" o:spid="_x0000_s1026" style="position:absolute;margin-left:-.05pt;margin-top:-44.25pt;width:600pt;height:84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" fillcolor="#0092cb" strokecolor="#1f3763 [1604]" strokeweight="1pt">
                    <w10:wrap anchorx="page"/>
                  </v:rect>
                </w:pict>
              </mc:Fallback>
            </mc:AlternateContent>
          </w:r>
        </w:p>
        <w:p w14:paraId="1E82937D" w14:textId="585BFAD8" w:rsidR="00213B30" w:rsidRPr="007E314F" w:rsidRDefault="00594406" w:rsidP="00213B30">
          <w:pPr>
            <w:jc w:val="center"/>
            <w:rPr>
              <w:b/>
              <w:lang w:val="en-US"/>
            </w:rPr>
          </w:pPr>
          <w:r w:rsidRPr="00A45079">
            <w:rPr>
              <w:i/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04F4ABC3" wp14:editId="5BB30BE1">
                <wp:simplePos x="0" y="0"/>
                <wp:positionH relativeFrom="margin">
                  <wp:align>center</wp:align>
                </wp:positionH>
                <wp:positionV relativeFrom="margin">
                  <wp:posOffset>1121410</wp:posOffset>
                </wp:positionV>
                <wp:extent cx="4050030" cy="3371850"/>
                <wp:effectExtent l="0" t="0" r="7620" b="0"/>
                <wp:wrapSquare wrapText="bothSides"/>
                <wp:docPr id="128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logo_tgs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0030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a4"/>
            <w:tblW w:w="10201" w:type="dxa"/>
            <w:tblBorders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387"/>
            <w:gridCol w:w="2409"/>
          </w:tblGrid>
          <w:tr w:rsidR="00213B30" w14:paraId="6FD003DD" w14:textId="77777777" w:rsidTr="00612807">
            <w:trPr>
              <w:trHeight w:val="3859"/>
            </w:trPr>
            <w:tc>
              <w:tcPr>
                <w:tcW w:w="24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60F80E" w14:textId="77777777" w:rsidR="00213B30" w:rsidRDefault="00213B30" w:rsidP="0009083F">
                <w:pPr>
                  <w:rPr>
                    <w:color w:val="4472C4" w:themeColor="accent1"/>
                    <w:sz w:val="24"/>
                    <w:szCs w:val="24"/>
                  </w:rPr>
                </w:pPr>
              </w:p>
            </w:tc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18FC2A" w14:textId="77777777" w:rsidR="00213B30" w:rsidRPr="005245B4" w:rsidRDefault="00213B30" w:rsidP="002F3952">
                <w:pPr>
                  <w:tabs>
                    <w:tab w:val="left" w:pos="1134"/>
                    <w:tab w:val="left" w:pos="11340"/>
                    <w:tab w:val="left" w:pos="11624"/>
                  </w:tabs>
                  <w:spacing w:after="80" w:line="260" w:lineRule="exact"/>
                  <w:ind w:right="406"/>
                  <w:jc w:val="center"/>
                  <w:rPr>
                    <w:rFonts w:ascii="tangak" w:hAnsi="tangak"/>
                    <w:b/>
                    <w:noProof/>
                    <w:color w:val="000000" w:themeColor="text1"/>
                    <w:sz w:val="20"/>
                    <w:szCs w:val="20"/>
                    <w:lang w:eastAsia="ru-RU"/>
                  </w:rPr>
                </w:pPr>
              </w:p>
              <w:p w14:paraId="096ED5D6" w14:textId="77777777" w:rsidR="00A26A67" w:rsidRDefault="003723F9" w:rsidP="002F3952">
                <w:pPr>
                  <w:tabs>
                    <w:tab w:val="left" w:pos="1134"/>
                    <w:tab w:val="left" w:pos="11340"/>
                    <w:tab w:val="left" w:pos="11624"/>
                  </w:tabs>
                  <w:spacing w:after="80" w:line="300" w:lineRule="exact"/>
                  <w:ind w:right="34"/>
                  <w:jc w:val="center"/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</w:pPr>
                <w:r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БЛАНКИ и ФОРМЫ</w:t>
                </w:r>
              </w:p>
              <w:p w14:paraId="30F6959C" w14:textId="0DE64535" w:rsidR="00003EAC" w:rsidRDefault="003723F9" w:rsidP="00A26A67">
                <w:pPr>
                  <w:tabs>
                    <w:tab w:val="left" w:pos="1134"/>
                    <w:tab w:val="left" w:pos="11340"/>
                    <w:tab w:val="left" w:pos="11624"/>
                  </w:tabs>
                  <w:spacing w:after="80" w:line="300" w:lineRule="exact"/>
                  <w:ind w:right="34"/>
                  <w:jc w:val="center"/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</w:pPr>
                <w:r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ДЛЯ</w:t>
                </w:r>
                <w:r w:rsidR="00A26A67"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 xml:space="preserve"> ВЗА</w:t>
                </w:r>
                <w:r w:rsidR="00A97AB4"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И</w:t>
                </w:r>
                <w:r w:rsidR="00A26A67"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МОДЕЙСТВИЯ</w:t>
                </w:r>
              </w:p>
              <w:p w14:paraId="27329D7F" w14:textId="12A845E2" w:rsidR="00213B30" w:rsidRPr="00A26A67" w:rsidRDefault="003723F9" w:rsidP="00003EAC">
                <w:pPr>
                  <w:tabs>
                    <w:tab w:val="left" w:pos="1134"/>
                    <w:tab w:val="left" w:pos="11340"/>
                    <w:tab w:val="left" w:pos="11624"/>
                  </w:tabs>
                  <w:spacing w:after="80" w:line="300" w:lineRule="exact"/>
                  <w:ind w:right="34"/>
                  <w:jc w:val="center"/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</w:pPr>
                <w:r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С</w:t>
                </w:r>
                <w:r w:rsidR="00003EAC"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 xml:space="preserve"> </w:t>
                </w:r>
                <w:r>
                  <w:rPr>
                    <w:rFonts w:ascii="tangak" w:hAnsi="tangak"/>
                    <w:b/>
                    <w:noProof/>
                    <w:color w:val="FFFF00"/>
                    <w:sz w:val="32"/>
                    <w:szCs w:val="32"/>
                    <w:lang w:eastAsia="ru-RU"/>
                  </w:rPr>
                  <w:t>ТГСС</w:t>
                </w:r>
              </w:p>
              <w:p w14:paraId="5BD0E248" w14:textId="77777777" w:rsidR="00213B30" w:rsidRPr="00C64A06" w:rsidRDefault="00213B30" w:rsidP="0009083F">
                <w:pPr>
                  <w:tabs>
                    <w:tab w:val="left" w:pos="1134"/>
                    <w:tab w:val="left" w:pos="11340"/>
                    <w:tab w:val="left" w:pos="11624"/>
                  </w:tabs>
                  <w:ind w:right="34"/>
                  <w:jc w:val="center"/>
                  <w:rPr>
                    <w:rFonts w:ascii="tangak" w:hAnsi="tangak"/>
                    <w:b/>
                    <w:noProof/>
                    <w:color w:val="FFFF00"/>
                    <w:sz w:val="16"/>
                    <w:szCs w:val="16"/>
                    <w:lang w:eastAsia="ru-RU"/>
                  </w:rPr>
                </w:pPr>
              </w:p>
              <w:p w14:paraId="64F5A1D8" w14:textId="7256A8C5" w:rsidR="00213B30" w:rsidRPr="00523CF1" w:rsidRDefault="00213B30" w:rsidP="001472FF">
                <w:pPr>
                  <w:tabs>
                    <w:tab w:val="left" w:pos="1134"/>
                    <w:tab w:val="left" w:pos="11340"/>
                    <w:tab w:val="left" w:pos="11624"/>
                  </w:tabs>
                  <w:ind w:left="-103" w:right="-113"/>
                  <w:jc w:val="both"/>
                  <w:rPr>
                    <w:color w:val="4472C4" w:themeColor="accent1"/>
                    <w:sz w:val="24"/>
                    <w:szCs w:val="24"/>
                  </w:rPr>
                </w:pPr>
                <w:r w:rsidRPr="007E571E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67456" behindDoc="0" locked="0" layoutInCell="1" allowOverlap="1" wp14:anchorId="4AF1D3E9" wp14:editId="5E38D2EA">
                      <wp:simplePos x="0" y="0"/>
                      <wp:positionH relativeFrom="column">
                        <wp:posOffset>1382563</wp:posOffset>
                      </wp:positionH>
                      <wp:positionV relativeFrom="paragraph">
                        <wp:posOffset>440690</wp:posOffset>
                      </wp:positionV>
                      <wp:extent cx="504825" cy="1104900"/>
                      <wp:effectExtent l="0" t="0" r="9525" b="0"/>
                      <wp:wrapSquare wrapText="bothSides"/>
                      <wp:docPr id="135" name="Рисунок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sscg_simplelogo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4825" cy="1104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E571E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>НАСТОЯЩ</w:t>
                </w:r>
                <w:r w:rsidR="000157F6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>ИЙ</w:t>
                </w:r>
                <w:r w:rsidRPr="007E571E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 xml:space="preserve"> ЭЛЕКТРОНН</w:t>
                </w:r>
                <w:r w:rsidR="000157F6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>ЫЙ</w:t>
                </w:r>
                <w:r w:rsidRPr="007E571E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 xml:space="preserve"> </w:t>
                </w:r>
                <w:r w:rsidR="000157F6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>ДОКУМЕНТ</w:t>
                </w:r>
                <w:r w:rsidRPr="007E571E">
                  <w:rPr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 xml:space="preserve"> </w:t>
                </w:r>
                <w:r w:rsidRPr="007E571E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 xml:space="preserve">СОДЕРЖИТ В СЕБЕ </w:t>
                </w:r>
                <w:r w:rsidR="003723F9">
                  <w:rPr>
                    <w:rFonts w:ascii="tangak" w:hAnsi="tangak"/>
                    <w:noProof/>
                    <w:color w:val="FFFFFF" w:themeColor="background1"/>
                    <w:sz w:val="24"/>
                    <w:szCs w:val="24"/>
                    <w:lang w:eastAsia="ru-RU"/>
                  </w:rPr>
                  <w:t>ФОРМУ ДЛЯ ЗАПОЛНЕНИЯ РЕЗЮМЕ ДЛЯ УЧАСТИЯ В ПРО-ГРАММАХ ТГСС.</w:t>
                </w:r>
              </w:p>
            </w:tc>
            <w:tc>
              <w:tcPr>
                <w:tcW w:w="24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E4ECB0A" w14:textId="77777777" w:rsidR="00213B30" w:rsidRDefault="00213B30" w:rsidP="0009083F">
                <w:pPr>
                  <w:rPr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p w14:paraId="15C28007" w14:textId="04E3D35C" w:rsidR="000909A9" w:rsidRPr="00C7268E" w:rsidRDefault="00213B30" w:rsidP="00C7268E">
          <w:pPr>
            <w:tabs>
              <w:tab w:val="left" w:pos="4962"/>
            </w:tabs>
            <w:ind w:right="406"/>
            <w:rPr>
              <w:color w:val="4472C4" w:themeColor="accent1"/>
              <w:sz w:val="24"/>
              <w:szCs w:val="24"/>
            </w:rPr>
          </w:pPr>
          <w:r w:rsidRPr="00E64DD1">
            <w:rPr>
              <w:noProof/>
              <w:color w:val="4472C4" w:themeColor="accent1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E4EEF9" wp14:editId="15042F8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610600</wp:posOffset>
                    </wp:positionV>
                    <wp:extent cx="8191500" cy="1771650"/>
                    <wp:effectExtent l="0" t="0" r="0" b="0"/>
                    <wp:wrapNone/>
                    <wp:docPr id="133" name="Прямоугольник 1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1500" cy="17716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A3E6D" id="Прямоугольник 133" o:spid="_x0000_s1026" style="position:absolute;margin-left:0;margin-top:678pt;width:645pt;height:139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" stroked="f" strokeweight="1pt">
                    <v:fill r:id="rId12" o:title="" recolor="t" rotate="t" type="frame"/>
                    <w10:wrap anchorx="page"/>
                  </v:rect>
                </w:pict>
              </mc:Fallback>
            </mc:AlternateContent>
          </w:r>
          <w:r w:rsidRPr="00E64DD1">
            <w:rPr>
              <w:noProof/>
              <w:color w:val="4472C4" w:themeColor="accent1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967647" wp14:editId="5CA05044">
                    <wp:simplePos x="0" y="0"/>
                    <wp:positionH relativeFrom="column">
                      <wp:posOffset>5343525</wp:posOffset>
                    </wp:positionH>
                    <wp:positionV relativeFrom="paragraph">
                      <wp:posOffset>8571865</wp:posOffset>
                    </wp:positionV>
                    <wp:extent cx="1314450" cy="1362075"/>
                    <wp:effectExtent l="0" t="0" r="0" b="9525"/>
                    <wp:wrapNone/>
                    <wp:docPr id="134" name="Прямоугольник 1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14450" cy="13620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A2A0382" id="Прямоугольник 134" o:spid="_x0000_s1026" style="position:absolute;margin-left:420.75pt;margin-top:674.95pt;width:103.5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" stroked="f" strokeweight="1pt">
                    <v:fill r:id="rId14" o:title="" recolor="t" rotate="t" type="frame"/>
                  </v:rect>
                </w:pict>
              </mc:Fallback>
            </mc:AlternateContent>
          </w:r>
        </w:p>
      </w:sdtContent>
    </w:sdt>
    <w:p w14:paraId="6DF01A48" w14:textId="285E2673" w:rsidR="002A238A" w:rsidRDefault="00AB1A79" w:rsidP="0083193A">
      <w:pPr>
        <w:spacing w:line="260" w:lineRule="exact"/>
        <w:jc w:val="center"/>
        <w:rPr>
          <w:rFonts w:ascii="tangak" w:hAnsi="tangak"/>
          <w:color w:val="2F5496" w:themeColor="accent1" w:themeShade="BF"/>
          <w:sz w:val="28"/>
          <w:szCs w:val="28"/>
        </w:rPr>
      </w:pPr>
      <w:r w:rsidRPr="00E64DD1">
        <w:rPr>
          <w:noProof/>
          <w:color w:val="4472C4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5A003" wp14:editId="4CF92091">
                <wp:simplePos x="0" y="0"/>
                <wp:positionH relativeFrom="page">
                  <wp:posOffset>0</wp:posOffset>
                </wp:positionH>
                <wp:positionV relativeFrom="paragraph">
                  <wp:posOffset>1122680</wp:posOffset>
                </wp:positionV>
                <wp:extent cx="8191500" cy="17716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1771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D567" id="Прямоугольник 26" o:spid="_x0000_s1026" style="position:absolute;margin-left:0;margin-top:88.4pt;width:645pt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  <w:r w:rsidRPr="00E64DD1">
        <w:rPr>
          <w:noProof/>
          <w:color w:val="4472C4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8AA4D" wp14:editId="27D5B7CE">
                <wp:simplePos x="0" y="0"/>
                <wp:positionH relativeFrom="column">
                  <wp:posOffset>5317490</wp:posOffset>
                </wp:positionH>
                <wp:positionV relativeFrom="paragraph">
                  <wp:posOffset>1045210</wp:posOffset>
                </wp:positionV>
                <wp:extent cx="1314450" cy="1362075"/>
                <wp:effectExtent l="0" t="0" r="0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6DD3B" id="Прямоугольник 27" o:spid="_x0000_s1026" style="position:absolute;margin-left:418.7pt;margin-top:82.3pt;width:103.5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" stroked="f" strokeweight="1pt">
                <v:fill r:id="rId14" o:title="" recolor="t" rotate="t" type="frame"/>
              </v:rect>
            </w:pict>
          </mc:Fallback>
        </mc:AlternateContent>
      </w:r>
      <w:r w:rsidR="009605CA">
        <w:rPr>
          <w:rFonts w:ascii="tangak" w:hAnsi="tangak"/>
          <w:color w:val="2F5496" w:themeColor="accent1" w:themeShade="BF"/>
          <w:sz w:val="28"/>
          <w:szCs w:val="28"/>
        </w:rPr>
        <w:br w:type="page"/>
      </w:r>
      <w:r w:rsidR="00595330" w:rsidRPr="00B803D5">
        <w:rPr>
          <w:rFonts w:ascii="tangak" w:hAnsi="tangak"/>
          <w:color w:val="000000" w:themeColor="text1"/>
          <w:sz w:val="28"/>
          <w:szCs w:val="28"/>
        </w:rPr>
        <w:lastRenderedPageBreak/>
        <w:t>ФОРМА ДЛЯ РЕЗЮМ</w:t>
      </w:r>
      <w:r w:rsidR="00B803D5" w:rsidRPr="00B803D5">
        <w:rPr>
          <w:rFonts w:ascii="tangak" w:hAnsi="tangak"/>
          <w:color w:val="000000" w:themeColor="text1"/>
          <w:sz w:val="28"/>
          <w:szCs w:val="28"/>
        </w:rPr>
        <w:t>ИРОВАНИЯ О СЕБЕ</w:t>
      </w:r>
    </w:p>
    <w:p w14:paraId="2483B296" w14:textId="043152A5" w:rsidR="002E4B7E" w:rsidRDefault="004B14C6" w:rsidP="002E4B7E">
      <w:pPr>
        <w:spacing w:line="260" w:lineRule="exact"/>
        <w:ind w:left="-142"/>
        <w:rPr>
          <w:rFonts w:cstheme="minorHAnsi"/>
          <w:color w:val="000000" w:themeColor="text1"/>
          <w:sz w:val="24"/>
          <w:szCs w:val="24"/>
        </w:rPr>
      </w:pPr>
      <w:r w:rsidRPr="004B14C6">
        <w:rPr>
          <w:rFonts w:cstheme="minorHAnsi"/>
          <w:color w:val="000000" w:themeColor="text1"/>
          <w:sz w:val="24"/>
          <w:szCs w:val="24"/>
        </w:rPr>
        <w:t xml:space="preserve">Собираемая информация необходима для оценки вашей личности </w:t>
      </w:r>
      <w:r w:rsidR="004A7C7E">
        <w:rPr>
          <w:rFonts w:cstheme="minorHAnsi"/>
          <w:color w:val="000000" w:themeColor="text1"/>
          <w:sz w:val="24"/>
          <w:szCs w:val="24"/>
        </w:rPr>
        <w:t>для</w:t>
      </w:r>
      <w:r w:rsidRPr="004B14C6">
        <w:rPr>
          <w:rFonts w:cstheme="minorHAnsi"/>
          <w:color w:val="000000" w:themeColor="text1"/>
          <w:sz w:val="24"/>
          <w:szCs w:val="24"/>
        </w:rPr>
        <w:t xml:space="preserve"> участи</w:t>
      </w:r>
      <w:r w:rsidR="004A7C7E">
        <w:rPr>
          <w:rFonts w:cstheme="minorHAnsi"/>
          <w:color w:val="000000" w:themeColor="text1"/>
          <w:sz w:val="24"/>
          <w:szCs w:val="24"/>
        </w:rPr>
        <w:t>я</w:t>
      </w:r>
      <w:r w:rsidRPr="004B14C6">
        <w:rPr>
          <w:rFonts w:cstheme="minorHAnsi"/>
          <w:color w:val="000000" w:themeColor="text1"/>
          <w:sz w:val="24"/>
          <w:szCs w:val="24"/>
        </w:rPr>
        <w:t xml:space="preserve"> в программах </w:t>
      </w:r>
      <w:r w:rsidRPr="000A5F47">
        <w:rPr>
          <w:rFonts w:cstheme="minorHAnsi"/>
          <w:b/>
          <w:bCs/>
          <w:color w:val="000000" w:themeColor="text1"/>
          <w:sz w:val="24"/>
          <w:szCs w:val="24"/>
        </w:rPr>
        <w:t>ТГСС</w:t>
      </w:r>
      <w:r w:rsidRPr="004B14C6">
        <w:rPr>
          <w:rFonts w:cstheme="minorHAnsi"/>
          <w:color w:val="000000" w:themeColor="text1"/>
          <w:sz w:val="24"/>
          <w:szCs w:val="24"/>
        </w:rPr>
        <w:t xml:space="preserve">, </w:t>
      </w:r>
      <w:r w:rsidR="00537020">
        <w:rPr>
          <w:rFonts w:cstheme="minorHAnsi"/>
          <w:color w:val="000000" w:themeColor="text1"/>
          <w:sz w:val="24"/>
          <w:szCs w:val="24"/>
        </w:rPr>
        <w:t xml:space="preserve">директором </w:t>
      </w:r>
      <w:r w:rsidR="00537020" w:rsidRPr="00537020">
        <w:rPr>
          <w:rFonts w:cstheme="minorHAnsi"/>
          <w:b/>
          <w:bCs/>
          <w:color w:val="000000" w:themeColor="text1"/>
          <w:sz w:val="24"/>
          <w:szCs w:val="24"/>
        </w:rPr>
        <w:t>ТГСС</w:t>
      </w:r>
      <w:r w:rsidR="00537020">
        <w:rPr>
          <w:rFonts w:cstheme="minorHAnsi"/>
          <w:color w:val="000000" w:themeColor="text1"/>
          <w:sz w:val="24"/>
          <w:szCs w:val="24"/>
        </w:rPr>
        <w:t xml:space="preserve"> </w:t>
      </w:r>
      <w:r w:rsidRPr="00846D0C">
        <w:rPr>
          <w:sz w:val="24"/>
          <w:szCs w:val="24"/>
        </w:rPr>
        <w:t>—</w:t>
      </w:r>
      <w:r>
        <w:rPr>
          <w:rFonts w:cstheme="minorHAnsi"/>
          <w:color w:val="000000" w:themeColor="text1"/>
          <w:sz w:val="24"/>
          <w:szCs w:val="24"/>
        </w:rPr>
        <w:t xml:space="preserve"> чем больше</w:t>
      </w:r>
      <w:r w:rsidRPr="004B14C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информаци</w:t>
      </w:r>
      <w:r w:rsidR="004A7C7E">
        <w:rPr>
          <w:rFonts w:cstheme="minorHAnsi"/>
          <w:color w:val="000000" w:themeColor="text1"/>
          <w:sz w:val="24"/>
          <w:szCs w:val="24"/>
        </w:rPr>
        <w:t>и</w:t>
      </w:r>
      <w:r>
        <w:rPr>
          <w:rFonts w:cstheme="minorHAnsi"/>
          <w:color w:val="000000" w:themeColor="text1"/>
          <w:sz w:val="24"/>
          <w:szCs w:val="24"/>
        </w:rPr>
        <w:t xml:space="preserve"> вы предоставите, тем проще будет </w:t>
      </w:r>
      <w:r w:rsidRPr="000A5F47">
        <w:rPr>
          <w:rFonts w:cstheme="minorHAnsi"/>
          <w:b/>
          <w:bCs/>
          <w:color w:val="000000" w:themeColor="text1"/>
          <w:sz w:val="24"/>
          <w:szCs w:val="24"/>
        </w:rPr>
        <w:t>ТГСС</w:t>
      </w:r>
      <w:r>
        <w:rPr>
          <w:rFonts w:cstheme="minorHAnsi"/>
          <w:color w:val="000000" w:themeColor="text1"/>
          <w:sz w:val="24"/>
          <w:szCs w:val="24"/>
        </w:rPr>
        <w:t xml:space="preserve"> в сотрудничестве с вами.</w:t>
      </w:r>
      <w:r w:rsidR="000C3EB4">
        <w:rPr>
          <w:rFonts w:cstheme="minorHAnsi"/>
          <w:color w:val="000000" w:themeColor="text1"/>
          <w:sz w:val="24"/>
          <w:szCs w:val="24"/>
        </w:rPr>
        <w:t xml:space="preserve"> </w:t>
      </w:r>
      <w:r w:rsidR="00D3342D" w:rsidRPr="00192ABC">
        <w:rPr>
          <w:rFonts w:cstheme="minorHAnsi"/>
          <w:color w:val="000000" w:themeColor="text1"/>
          <w:sz w:val="24"/>
          <w:szCs w:val="24"/>
          <w:u w:val="single"/>
        </w:rPr>
        <w:t xml:space="preserve">Вся информация, предоставленная вами в </w:t>
      </w:r>
      <w:r w:rsidR="00D3342D" w:rsidRPr="00192AB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ТГСС</w:t>
      </w:r>
      <w:r w:rsidR="00D3342D" w:rsidRPr="00192ABC">
        <w:rPr>
          <w:rFonts w:cstheme="minorHAnsi"/>
          <w:color w:val="000000" w:themeColor="text1"/>
          <w:sz w:val="24"/>
          <w:szCs w:val="24"/>
          <w:u w:val="single"/>
        </w:rPr>
        <w:t>, будет хранится в зашифрованн</w:t>
      </w:r>
      <w:r w:rsidR="00EB7382" w:rsidRPr="00192ABC">
        <w:rPr>
          <w:rFonts w:cstheme="minorHAnsi"/>
          <w:color w:val="000000" w:themeColor="text1"/>
          <w:sz w:val="24"/>
          <w:szCs w:val="24"/>
          <w:u w:val="single"/>
        </w:rPr>
        <w:t>ых цифровых контейнерах</w:t>
      </w:r>
      <w:r w:rsidR="00D3342D" w:rsidRPr="00192ABC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D3342D" w:rsidRPr="00192ABC">
        <w:rPr>
          <w:rFonts w:cstheme="minorHAnsi"/>
          <w:color w:val="000000" w:themeColor="text1"/>
          <w:sz w:val="24"/>
          <w:szCs w:val="24"/>
        </w:rPr>
        <w:t xml:space="preserve">и </w:t>
      </w:r>
      <w:r w:rsidR="00F612AC" w:rsidRPr="00192ABC">
        <w:rPr>
          <w:rFonts w:cstheme="minorHAnsi"/>
          <w:color w:val="000000" w:themeColor="text1"/>
          <w:sz w:val="24"/>
          <w:szCs w:val="24"/>
        </w:rPr>
        <w:t xml:space="preserve">может </w:t>
      </w:r>
      <w:r w:rsidR="00D97F55" w:rsidRPr="00192ABC">
        <w:rPr>
          <w:rFonts w:cstheme="minorHAnsi"/>
          <w:color w:val="000000" w:themeColor="text1"/>
          <w:sz w:val="24"/>
          <w:szCs w:val="24"/>
        </w:rPr>
        <w:t>быть передана</w:t>
      </w:r>
      <w:r w:rsidR="00D3342D" w:rsidRPr="00192ABC">
        <w:rPr>
          <w:rFonts w:cstheme="minorHAnsi"/>
          <w:color w:val="000000" w:themeColor="text1"/>
          <w:sz w:val="24"/>
          <w:szCs w:val="24"/>
        </w:rPr>
        <w:t xml:space="preserve"> только компетентным правоохранительн</w:t>
      </w:r>
      <w:r w:rsidR="00EB7382" w:rsidRPr="00192ABC">
        <w:rPr>
          <w:rFonts w:cstheme="minorHAnsi"/>
          <w:color w:val="000000" w:themeColor="text1"/>
          <w:sz w:val="24"/>
          <w:szCs w:val="24"/>
        </w:rPr>
        <w:t>ы</w:t>
      </w:r>
      <w:r w:rsidR="00D3342D" w:rsidRPr="00192ABC">
        <w:rPr>
          <w:rFonts w:cstheme="minorHAnsi"/>
          <w:color w:val="000000" w:themeColor="text1"/>
          <w:sz w:val="24"/>
          <w:szCs w:val="24"/>
        </w:rPr>
        <w:t>м органам</w:t>
      </w:r>
      <w:r w:rsidR="00D5705E" w:rsidRPr="00192ABC">
        <w:rPr>
          <w:rFonts w:cstheme="minorHAnsi"/>
          <w:color w:val="000000" w:themeColor="text1"/>
          <w:sz w:val="24"/>
          <w:szCs w:val="24"/>
        </w:rPr>
        <w:t xml:space="preserve">, например сотрудничающим с </w:t>
      </w:r>
      <w:r w:rsidR="00D5705E" w:rsidRPr="00192ABC">
        <w:rPr>
          <w:rFonts w:cstheme="minorHAnsi"/>
          <w:b/>
          <w:bCs/>
          <w:color w:val="000000" w:themeColor="text1"/>
          <w:sz w:val="24"/>
          <w:szCs w:val="24"/>
        </w:rPr>
        <w:t>ТГСС</w:t>
      </w:r>
      <w:r w:rsidR="00D5705E" w:rsidRPr="00192ABC">
        <w:rPr>
          <w:rFonts w:cstheme="minorHAnsi"/>
          <w:color w:val="000000" w:themeColor="text1"/>
          <w:sz w:val="24"/>
          <w:szCs w:val="24"/>
        </w:rPr>
        <w:t xml:space="preserve"> по безопасности</w:t>
      </w:r>
      <w:r w:rsidR="005E33A7">
        <w:rPr>
          <w:rFonts w:cstheme="minorHAnsi"/>
          <w:color w:val="000000" w:themeColor="text1"/>
          <w:sz w:val="24"/>
          <w:szCs w:val="24"/>
        </w:rPr>
        <w:t xml:space="preserve"> жизнедеятельности человека</w:t>
      </w:r>
      <w:r w:rsidR="00D5705E" w:rsidRPr="00192ABC">
        <w:rPr>
          <w:rFonts w:cstheme="minorHAnsi"/>
          <w:color w:val="000000" w:themeColor="text1"/>
          <w:sz w:val="24"/>
          <w:szCs w:val="24"/>
        </w:rPr>
        <w:t>,</w:t>
      </w:r>
      <w:r w:rsidR="00D3342D" w:rsidRPr="00192ABC">
        <w:rPr>
          <w:rFonts w:cstheme="minorHAnsi"/>
          <w:color w:val="000000" w:themeColor="text1"/>
          <w:sz w:val="24"/>
          <w:szCs w:val="24"/>
        </w:rPr>
        <w:t xml:space="preserve"> по запросу, например для проверки личности</w:t>
      </w:r>
      <w:r w:rsidR="007A5A14">
        <w:rPr>
          <w:rFonts w:cstheme="minorHAnsi"/>
          <w:color w:val="000000" w:themeColor="text1"/>
          <w:sz w:val="24"/>
          <w:szCs w:val="24"/>
        </w:rPr>
        <w:t xml:space="preserve"> или раскрытия преступления</w:t>
      </w:r>
      <w:r w:rsidR="00537020" w:rsidRPr="00192ABC">
        <w:rPr>
          <w:rFonts w:cstheme="minorHAnsi"/>
          <w:color w:val="000000" w:themeColor="text1"/>
          <w:sz w:val="24"/>
          <w:szCs w:val="24"/>
        </w:rPr>
        <w:t>.</w:t>
      </w:r>
      <w:r w:rsidR="00537020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E4B7E" w:rsidRPr="002E4B7E" w14:paraId="331FF0E6" w14:textId="77777777" w:rsidTr="00DA3437">
        <w:trPr>
          <w:trHeight w:val="567"/>
        </w:trPr>
        <w:tc>
          <w:tcPr>
            <w:tcW w:w="10348" w:type="dxa"/>
            <w:shd w:val="clear" w:color="auto" w:fill="FFFF00"/>
            <w:vAlign w:val="center"/>
          </w:tcPr>
          <w:p w14:paraId="296F6FC7" w14:textId="52DD1475" w:rsidR="002E4B7E" w:rsidRPr="002E4B7E" w:rsidRDefault="002E4B7E" w:rsidP="0094130A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ЕСЛИ ВАМ НЕЧЕГО УКАЗАТЬ В КАКОМ-ЛИБО ПОЛЕ </w:t>
            </w:r>
            <w:r w:rsidR="00941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НАСТОЯЩЕЙ </w:t>
            </w: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ФОРМЫ,</w:t>
            </w:r>
            <w:r w:rsidR="009413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ТО ПРОСТО ОСТАВЬТЕ ЕГО ПУСТЫМ ИЛИ НЕТРОНУТЫМ.</w:t>
            </w:r>
          </w:p>
        </w:tc>
      </w:tr>
    </w:tbl>
    <w:p w14:paraId="11459AAC" w14:textId="77777777" w:rsidR="00537020" w:rsidRPr="00537020" w:rsidRDefault="00537020" w:rsidP="00537020">
      <w:pPr>
        <w:spacing w:after="0" w:line="260" w:lineRule="exact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10343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619AC" w14:paraId="49F58397" w14:textId="77777777" w:rsidTr="008619AC">
        <w:trPr>
          <w:trHeight w:val="396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4BB716E1" w14:textId="6F028CFE" w:rsidR="008619AC" w:rsidRPr="009D70AD" w:rsidRDefault="008619AC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19AC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Часть 1</w:t>
            </w:r>
            <w:r w:rsidR="002B7EB1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.</w:t>
            </w:r>
            <w:r w:rsidRPr="00B76431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="002B7EB1" w:rsidRPr="002B7EB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десь н</w:t>
            </w:r>
            <w:r w:rsidR="00B76431" w:rsidRPr="002B7EB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еобходимо </w:t>
            </w:r>
            <w:r w:rsidR="00B76431" w:rsidRPr="00B7643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указать </w:t>
            </w:r>
            <w:r w:rsidR="00B76431" w:rsidRPr="001C2F7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сновные сведения</w:t>
            </w:r>
            <w:r w:rsidR="00B7643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о себе.</w:t>
            </w:r>
          </w:p>
        </w:tc>
      </w:tr>
      <w:tr w:rsidR="001C71C3" w14:paraId="1EE8F1A2" w14:textId="77777777" w:rsidTr="00936A02">
        <w:trPr>
          <w:trHeight w:val="396"/>
          <w:jc w:val="right"/>
        </w:trPr>
        <w:tc>
          <w:tcPr>
            <w:tcW w:w="10343" w:type="dxa"/>
            <w:vAlign w:val="bottom"/>
          </w:tcPr>
          <w:p w14:paraId="46E6CA3A" w14:textId="59ABDAC1" w:rsidR="001C71C3" w:rsidRPr="009D70AD" w:rsidRDefault="001C71C3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ФИО:</w:t>
            </w:r>
          </w:p>
        </w:tc>
      </w:tr>
      <w:tr w:rsidR="001C71C3" w14:paraId="476E1612" w14:textId="77777777" w:rsidTr="00936A02">
        <w:trPr>
          <w:trHeight w:val="429"/>
          <w:jc w:val="right"/>
        </w:trPr>
        <w:tc>
          <w:tcPr>
            <w:tcW w:w="10343" w:type="dxa"/>
            <w:vAlign w:val="bottom"/>
          </w:tcPr>
          <w:p w14:paraId="1DB51833" w14:textId="304EE308" w:rsidR="001C71C3" w:rsidRPr="009D70AD" w:rsidRDefault="001C71C3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Место рождения:</w:t>
            </w:r>
          </w:p>
        </w:tc>
      </w:tr>
      <w:tr w:rsidR="00D354DB" w14:paraId="68633A4B" w14:textId="77777777" w:rsidTr="00936A02">
        <w:trPr>
          <w:trHeight w:val="423"/>
          <w:jc w:val="right"/>
        </w:trPr>
        <w:tc>
          <w:tcPr>
            <w:tcW w:w="10343" w:type="dxa"/>
            <w:vAlign w:val="bottom"/>
          </w:tcPr>
          <w:p w14:paraId="68999E85" w14:textId="0C76620B" w:rsidR="00D354DB" w:rsidRPr="00D354DB" w:rsidRDefault="00D354DB" w:rsidP="00E94C5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ражданство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3958E5" w14:paraId="52309172" w14:textId="77777777" w:rsidTr="00936A02">
        <w:trPr>
          <w:trHeight w:val="423"/>
          <w:jc w:val="right"/>
        </w:trPr>
        <w:tc>
          <w:tcPr>
            <w:tcW w:w="10343" w:type="dxa"/>
            <w:vAlign w:val="bottom"/>
          </w:tcPr>
          <w:p w14:paraId="3D71CF75" w14:textId="66DF5C93" w:rsidR="003958E5" w:rsidRPr="009D70AD" w:rsidRDefault="003958E5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циональность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3332" w14:paraId="4F709505" w14:textId="77777777" w:rsidTr="00936A02">
        <w:trPr>
          <w:trHeight w:val="423"/>
          <w:jc w:val="right"/>
        </w:trPr>
        <w:tc>
          <w:tcPr>
            <w:tcW w:w="10343" w:type="dxa"/>
            <w:vAlign w:val="bottom"/>
          </w:tcPr>
          <w:p w14:paraId="6F9C04C9" w14:textId="6FF1A9DC" w:rsidR="00223332" w:rsidRPr="00223332" w:rsidRDefault="00223332" w:rsidP="00E94C5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емейное положение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3332" w14:paraId="08C43A87" w14:textId="77777777" w:rsidTr="00936A02">
        <w:trPr>
          <w:trHeight w:val="423"/>
          <w:jc w:val="right"/>
        </w:trPr>
        <w:tc>
          <w:tcPr>
            <w:tcW w:w="10343" w:type="dxa"/>
            <w:vAlign w:val="bottom"/>
          </w:tcPr>
          <w:p w14:paraId="2F9F2E69" w14:textId="346FD73E" w:rsidR="00223332" w:rsidRPr="003F1661" w:rsidRDefault="00B4208E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редний доход в месяц</w:t>
            </w:r>
            <w:r w:rsidR="00223332" w:rsidRPr="003F1661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3F166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4C53" w14:paraId="570BD3AF" w14:textId="77777777" w:rsidTr="00936A02">
        <w:trPr>
          <w:trHeight w:val="423"/>
          <w:jc w:val="right"/>
        </w:trPr>
        <w:tc>
          <w:tcPr>
            <w:tcW w:w="10343" w:type="dxa"/>
            <w:vAlign w:val="bottom"/>
          </w:tcPr>
          <w:p w14:paraId="6E0E275E" w14:textId="7BC4BC35" w:rsidR="00E94C53" w:rsidRPr="009D70AD" w:rsidRDefault="00E94C53" w:rsidP="00E94C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Дата рождения:</w:t>
            </w:r>
          </w:p>
        </w:tc>
      </w:tr>
      <w:tr w:rsidR="001C71C3" w14:paraId="25B303C7" w14:textId="77777777" w:rsidTr="00936A02">
        <w:trPr>
          <w:trHeight w:val="591"/>
          <w:jc w:val="right"/>
        </w:trPr>
        <w:tc>
          <w:tcPr>
            <w:tcW w:w="10343" w:type="dxa"/>
            <w:tcBorders>
              <w:bottom w:val="single" w:sz="4" w:space="0" w:color="auto"/>
            </w:tcBorders>
            <w:vAlign w:val="bottom"/>
          </w:tcPr>
          <w:p w14:paraId="3A1A8026" w14:textId="504DC784" w:rsidR="001C71C3" w:rsidRPr="006C3A97" w:rsidRDefault="001C71C3" w:rsidP="00E94C53">
            <w:pPr>
              <w:rPr>
                <w:rFonts w:cstheme="minorHAnsi"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Статус:</w:t>
            </w:r>
            <w:r w:rsidRPr="003212C2">
              <w:rPr>
                <w:rFonts w:cstheme="minorHAnsi"/>
                <w:sz w:val="24"/>
                <w:szCs w:val="24"/>
              </w:rPr>
              <w:t xml:space="preserve"> студент, учащийся</w:t>
            </w:r>
            <w:r w:rsidRPr="001C71C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состою в должности</w:t>
            </w:r>
            <w:r w:rsidRPr="001C71C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подрабатываю</w:t>
            </w:r>
            <w:r w:rsidRPr="001C71C3">
              <w:rPr>
                <w:rFonts w:cstheme="minorHAnsi"/>
                <w:sz w:val="24"/>
                <w:szCs w:val="24"/>
              </w:rPr>
              <w:t>,</w:t>
            </w:r>
            <w:r w:rsidR="002D2688">
              <w:rPr>
                <w:rFonts w:cstheme="minorHAnsi"/>
                <w:sz w:val="24"/>
                <w:szCs w:val="24"/>
              </w:rPr>
              <w:t xml:space="preserve"> </w:t>
            </w:r>
            <w:r w:rsidR="009F50FF">
              <w:rPr>
                <w:rFonts w:cstheme="minorHAnsi"/>
                <w:sz w:val="24"/>
                <w:szCs w:val="24"/>
              </w:rPr>
              <w:t>безработный</w:t>
            </w:r>
            <w:r w:rsidR="009F50FF" w:rsidRPr="002D2688">
              <w:rPr>
                <w:rFonts w:cstheme="minorHAnsi"/>
                <w:sz w:val="24"/>
                <w:szCs w:val="24"/>
              </w:rPr>
              <w:t xml:space="preserve">, </w:t>
            </w:r>
            <w:r w:rsidR="009F50FF" w:rsidRPr="001C71C3">
              <w:rPr>
                <w:rFonts w:cstheme="minorHAnsi"/>
                <w:sz w:val="24"/>
                <w:szCs w:val="24"/>
              </w:rPr>
              <w:t>ИП</w:t>
            </w:r>
            <w:r w:rsidRPr="001C71C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ООО</w:t>
            </w:r>
            <w:r w:rsidRPr="001C71C3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самозанятой</w:t>
            </w:r>
            <w:r w:rsidR="006C3A97" w:rsidRPr="006C3A97">
              <w:rPr>
                <w:rFonts w:cstheme="minorHAnsi"/>
                <w:sz w:val="24"/>
                <w:szCs w:val="24"/>
              </w:rPr>
              <w:t xml:space="preserve">, </w:t>
            </w:r>
            <w:r w:rsidR="006C3A97">
              <w:rPr>
                <w:rFonts w:cstheme="minorHAnsi"/>
                <w:sz w:val="24"/>
                <w:szCs w:val="24"/>
              </w:rPr>
              <w:t>опекун</w:t>
            </w:r>
            <w:r w:rsidR="006C3A97" w:rsidRPr="006C3A97">
              <w:rPr>
                <w:rFonts w:cstheme="minorHAnsi"/>
                <w:sz w:val="24"/>
                <w:szCs w:val="24"/>
              </w:rPr>
              <w:t xml:space="preserve">, </w:t>
            </w:r>
            <w:r w:rsidR="006C3A97">
              <w:rPr>
                <w:rFonts w:cstheme="minorHAnsi"/>
                <w:sz w:val="24"/>
                <w:szCs w:val="24"/>
              </w:rPr>
              <w:t>родитель</w:t>
            </w:r>
            <w:r w:rsidR="006C3A97" w:rsidRPr="006C3A97">
              <w:rPr>
                <w:rFonts w:cstheme="minorHAnsi"/>
                <w:sz w:val="24"/>
                <w:szCs w:val="24"/>
              </w:rPr>
              <w:t xml:space="preserve">, </w:t>
            </w:r>
            <w:r w:rsidR="006C3A97">
              <w:rPr>
                <w:rFonts w:cstheme="minorHAnsi"/>
                <w:sz w:val="24"/>
                <w:szCs w:val="24"/>
              </w:rPr>
              <w:t>военнослужащий</w:t>
            </w:r>
            <w:r w:rsidR="003B79F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36A02" w:rsidRPr="00936A02" w14:paraId="5770E2C5" w14:textId="77777777" w:rsidTr="00936A02">
        <w:trPr>
          <w:trHeight w:val="86"/>
          <w:jc w:val="right"/>
        </w:trPr>
        <w:tc>
          <w:tcPr>
            <w:tcW w:w="10343" w:type="dxa"/>
            <w:tcBorders>
              <w:bottom w:val="nil"/>
            </w:tcBorders>
            <w:vAlign w:val="bottom"/>
          </w:tcPr>
          <w:p w14:paraId="40AD67B8" w14:textId="520789F4" w:rsidR="00936A02" w:rsidRPr="00ED5965" w:rsidRDefault="002F67B0" w:rsidP="001A4D6F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К </w:t>
            </w:r>
            <w:r w:rsidR="00161D2E"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="00161D2E"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</w:p>
        </w:tc>
      </w:tr>
      <w:tr w:rsidR="001C71C3" w14:paraId="764F7CDF" w14:textId="77777777" w:rsidTr="001A4D6F">
        <w:trPr>
          <w:trHeight w:val="433"/>
          <w:jc w:val="right"/>
        </w:trPr>
        <w:tc>
          <w:tcPr>
            <w:tcW w:w="10343" w:type="dxa"/>
            <w:tcBorders>
              <w:top w:val="nil"/>
              <w:bottom w:val="single" w:sz="4" w:space="0" w:color="auto"/>
            </w:tcBorders>
            <w:vAlign w:val="bottom"/>
          </w:tcPr>
          <w:p w14:paraId="0524F81F" w14:textId="1E8A7CF1" w:rsidR="001C71C3" w:rsidRPr="00E94C53" w:rsidRDefault="001C71C3" w:rsidP="001C71C3">
            <w:pPr>
              <w:rPr>
                <w:rFonts w:cstheme="minorHAnsi"/>
                <w:sz w:val="24"/>
                <w:szCs w:val="24"/>
              </w:rPr>
            </w:pPr>
            <w:r w:rsidRPr="003212C2">
              <w:rPr>
                <w:rFonts w:cstheme="minorHAnsi"/>
                <w:sz w:val="24"/>
                <w:szCs w:val="24"/>
              </w:rPr>
              <w:t xml:space="preserve">Образование: ВО, ВО неоконченное, </w:t>
            </w:r>
            <w:r>
              <w:rPr>
                <w:rFonts w:cstheme="minorHAnsi"/>
                <w:sz w:val="24"/>
                <w:szCs w:val="24"/>
              </w:rPr>
              <w:t>среднее</w:t>
            </w:r>
            <w:r w:rsidRPr="003212C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среднее специальное</w:t>
            </w:r>
            <w:r w:rsidRPr="003212C2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среднее неоконченное</w:t>
            </w:r>
            <w:r w:rsidR="001A4D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67B0" w14:paraId="58380588" w14:textId="77777777" w:rsidTr="001A4D6F">
        <w:trPr>
          <w:trHeight w:val="241"/>
          <w:jc w:val="right"/>
        </w:trPr>
        <w:tc>
          <w:tcPr>
            <w:tcW w:w="10343" w:type="dxa"/>
            <w:tcBorders>
              <w:bottom w:val="nil"/>
            </w:tcBorders>
            <w:vAlign w:val="bottom"/>
          </w:tcPr>
          <w:p w14:paraId="6315D923" w14:textId="738C5C92" w:rsidR="002F67B0" w:rsidRPr="00ED5965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К 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</w:p>
        </w:tc>
      </w:tr>
      <w:tr w:rsidR="002F67B0" w14:paraId="7030A97C" w14:textId="77777777" w:rsidTr="001A4D6F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57AA56D0" w14:textId="77777777" w:rsidR="002F67B0" w:rsidRPr="009D70AD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Места учёбы:</w:t>
            </w:r>
          </w:p>
          <w:p w14:paraId="28AE1543" w14:textId="3318C64F" w:rsidR="002F67B0" w:rsidRDefault="002F67B0" w:rsidP="002F67B0">
            <w:pPr>
              <w:pStyle w:val="a3"/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ть списком наименования образовательных учреждений</w:t>
            </w:r>
            <w:r w:rsidR="00513464" w:rsidRPr="00513464">
              <w:rPr>
                <w:rFonts w:cstheme="minorHAnsi"/>
                <w:sz w:val="24"/>
                <w:szCs w:val="24"/>
              </w:rPr>
              <w:t xml:space="preserve">, </w:t>
            </w:r>
            <w:r w:rsidR="00513464">
              <w:rPr>
                <w:rFonts w:cstheme="minorHAnsi"/>
                <w:sz w:val="24"/>
                <w:szCs w:val="24"/>
              </w:rPr>
              <w:t xml:space="preserve">факультет </w:t>
            </w:r>
            <w:r>
              <w:rPr>
                <w:rFonts w:cstheme="minorHAnsi"/>
                <w:sz w:val="24"/>
                <w:szCs w:val="24"/>
              </w:rPr>
              <w:t>и годы обучения в них,</w:t>
            </w:r>
            <w:r w:rsidRPr="00BB4F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пример</w:t>
            </w:r>
            <w:r w:rsidRPr="00BB4F48">
              <w:rPr>
                <w:rFonts w:cstheme="minorHAnsi"/>
                <w:sz w:val="24"/>
                <w:szCs w:val="24"/>
              </w:rPr>
              <w:t>:</w:t>
            </w:r>
          </w:p>
          <w:p w14:paraId="369662AF" w14:textId="17484DF6" w:rsidR="002F67B0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кола-лицей</w:t>
            </w:r>
            <w:r w:rsidRPr="00BB4F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мени Васи Пупкина</w:t>
            </w:r>
            <w:r w:rsidRPr="00924885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990-2001 гг.</w:t>
            </w:r>
          </w:p>
          <w:p w14:paraId="048B5460" w14:textId="5430D2E0" w:rsidR="002F67B0" w:rsidRPr="00BB4F48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бГУ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513464">
              <w:rPr>
                <w:rFonts w:cstheme="minorHAnsi"/>
                <w:sz w:val="24"/>
                <w:szCs w:val="24"/>
              </w:rPr>
              <w:t>факультет</w:t>
            </w:r>
            <w:r w:rsidR="0051346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2003-2008 гг.</w:t>
            </w:r>
          </w:p>
        </w:tc>
      </w:tr>
      <w:tr w:rsidR="002F67B0" w14:paraId="7D96747C" w14:textId="77777777" w:rsidTr="00936A02">
        <w:trPr>
          <w:trHeight w:val="505"/>
          <w:jc w:val="right"/>
        </w:trPr>
        <w:tc>
          <w:tcPr>
            <w:tcW w:w="10343" w:type="dxa"/>
            <w:vAlign w:val="bottom"/>
          </w:tcPr>
          <w:p w14:paraId="5EF9B5A4" w14:textId="4CD24ABD" w:rsidR="002F67B0" w:rsidRPr="009D70AD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Места</w:t>
            </w:r>
            <w:r w:rsidR="00D75A0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работы</w:t>
            </w:r>
            <w:r w:rsidRPr="0019651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E60641B" w14:textId="6DC9111B" w:rsidR="002F67B0" w:rsidRDefault="002F67B0" w:rsidP="002F67B0">
            <w:pPr>
              <w:pStyle w:val="a3"/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ть списком наименования учреждений или организаций</w:t>
            </w:r>
            <w:r w:rsidR="00D75A0D" w:rsidRPr="00D75A0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годы работы</w:t>
            </w:r>
            <w:r w:rsidR="00D75A0D" w:rsidRPr="00D75A0D">
              <w:rPr>
                <w:rFonts w:cstheme="minorHAnsi"/>
                <w:sz w:val="24"/>
                <w:szCs w:val="24"/>
              </w:rPr>
              <w:t xml:space="preserve">, </w:t>
            </w:r>
            <w:r w:rsidR="00D75A0D">
              <w:rPr>
                <w:rFonts w:cstheme="minorHAnsi"/>
                <w:sz w:val="24"/>
                <w:szCs w:val="24"/>
              </w:rPr>
              <w:t>занимаемую должность и обязанности</w:t>
            </w:r>
            <w:r>
              <w:rPr>
                <w:rFonts w:cstheme="minorHAnsi"/>
                <w:sz w:val="24"/>
                <w:szCs w:val="24"/>
              </w:rPr>
              <w:t xml:space="preserve"> в них,</w:t>
            </w:r>
            <w:r w:rsidRPr="00BB4F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пример</w:t>
            </w:r>
            <w:r w:rsidRPr="00BB4F48">
              <w:rPr>
                <w:rFonts w:cstheme="minorHAnsi"/>
                <w:sz w:val="24"/>
                <w:szCs w:val="24"/>
              </w:rPr>
              <w:t>:</w:t>
            </w:r>
          </w:p>
          <w:p w14:paraId="7940AEB4" w14:textId="309699AA" w:rsidR="002F67B0" w:rsidRPr="00A12ABD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ОО </w:t>
            </w:r>
            <w:r w:rsidRPr="00A12ABD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«</w:t>
            </w:r>
            <w:r w:rsidR="00CB148C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ШОКОЛАДНЫЕ </w:t>
            </w:r>
            <w:r w:rsidR="00781DB1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ЗАЙЦЫ</w:t>
            </w:r>
            <w:r w:rsidRPr="00A12ABD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»</w:t>
            </w:r>
            <w:r w:rsidRPr="00196519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990-2001 гг.</w:t>
            </w:r>
            <w:r w:rsidRPr="00BB4F4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маркетолог</w:t>
            </w:r>
            <w:r w:rsidRPr="00196519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тизерные 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 w:eastAsia="ru-RU"/>
              </w:rPr>
              <w:t>e</w:t>
            </w:r>
            <w:r w:rsidRPr="00196519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val="en-US" w:eastAsia="ru-RU"/>
              </w:rPr>
              <w:t>mail</w:t>
            </w:r>
            <w:r w:rsidRPr="00196519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рассылки.</w:t>
            </w:r>
          </w:p>
          <w:p w14:paraId="77A12F09" w14:textId="47E9207B" w:rsidR="002F67B0" w:rsidRPr="00A12ABD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ОО </w:t>
            </w:r>
            <w:r w:rsidRPr="00A12ABD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«</w:t>
            </w:r>
            <w:r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МЕЧТЫ НАДЕЖДЫ</w:t>
            </w:r>
            <w:r w:rsidRPr="00A12ABD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>»</w:t>
            </w:r>
            <w:r w:rsidRPr="00196519">
              <w:rPr>
                <w:rFonts w:asciiTheme="majorHAnsi" w:hAnsiTheme="majorHAnsi" w:cstheme="majorHAnsi"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2001-2009 гг.</w:t>
            </w:r>
            <w:r w:rsidRPr="00BB4F48">
              <w:rPr>
                <w:rFonts w:cstheme="minorHAnsi"/>
                <w:sz w:val="24"/>
                <w:szCs w:val="24"/>
              </w:rPr>
              <w:t>,</w:t>
            </w:r>
            <w:r w:rsidRPr="0019651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завхоз</w:t>
            </w:r>
            <w:r w:rsidRPr="0019651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обеспечение офиса канцелярскими товарами.</w:t>
            </w:r>
          </w:p>
        </w:tc>
      </w:tr>
      <w:tr w:rsidR="002F67B0" w14:paraId="3766BCA1" w14:textId="77777777" w:rsidTr="00936A02">
        <w:trPr>
          <w:trHeight w:val="475"/>
          <w:jc w:val="right"/>
        </w:trPr>
        <w:tc>
          <w:tcPr>
            <w:tcW w:w="10343" w:type="dxa"/>
            <w:vAlign w:val="bottom"/>
          </w:tcPr>
          <w:p w14:paraId="7E21DB8C" w14:textId="77777777" w:rsidR="002F67B0" w:rsidRPr="004A7C7E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Служба в ВС</w:t>
            </w:r>
            <w:r w:rsidRPr="004A7C7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73F07408" w14:textId="08B00A3B" w:rsidR="002F67B0" w:rsidRPr="009079D6" w:rsidRDefault="002F67B0" w:rsidP="002F67B0">
            <w:pPr>
              <w:pStyle w:val="a3"/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ть списком армию страны,</w:t>
            </w:r>
            <w:r w:rsidR="00E7388F">
              <w:rPr>
                <w:rFonts w:cstheme="minorHAnsi"/>
                <w:sz w:val="24"/>
                <w:szCs w:val="24"/>
              </w:rPr>
              <w:t xml:space="preserve"> годы службы</w:t>
            </w:r>
            <w:r w:rsidR="00D42FDB" w:rsidRPr="00D42FDB">
              <w:rPr>
                <w:rFonts w:cstheme="minorHAnsi"/>
                <w:sz w:val="24"/>
                <w:szCs w:val="24"/>
              </w:rPr>
              <w:t xml:space="preserve"> </w:t>
            </w:r>
            <w:r w:rsidR="00D42FDB">
              <w:rPr>
                <w:rFonts w:cstheme="minorHAnsi"/>
                <w:sz w:val="24"/>
                <w:szCs w:val="24"/>
              </w:rPr>
              <w:t>и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 </w:t>
            </w:r>
            <w:r w:rsidR="00E7388F">
              <w:rPr>
                <w:rFonts w:cstheme="minorHAnsi"/>
                <w:sz w:val="24"/>
                <w:szCs w:val="24"/>
              </w:rPr>
              <w:t>звание</w:t>
            </w:r>
            <w:r w:rsidR="00D42FDB" w:rsidRPr="00D42FDB">
              <w:rPr>
                <w:rFonts w:cstheme="minorHAnsi"/>
                <w:sz w:val="24"/>
                <w:szCs w:val="24"/>
              </w:rPr>
              <w:t>,</w:t>
            </w:r>
            <w:r w:rsidR="00D42FD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пример</w:t>
            </w:r>
            <w:r w:rsidRPr="00BB4F48">
              <w:rPr>
                <w:rFonts w:cstheme="minorHAnsi"/>
                <w:sz w:val="24"/>
                <w:szCs w:val="24"/>
              </w:rPr>
              <w:t>:</w:t>
            </w:r>
          </w:p>
          <w:p w14:paraId="0E33C895" w14:textId="479A559C" w:rsidR="002F67B0" w:rsidRPr="00D95B33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 РФ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, </w:t>
            </w:r>
            <w:r w:rsidR="00E7388F">
              <w:rPr>
                <w:rFonts w:cstheme="minorHAnsi"/>
                <w:sz w:val="24"/>
                <w:szCs w:val="24"/>
              </w:rPr>
              <w:t>1993-1998 гг.</w:t>
            </w:r>
            <w:r w:rsidR="00E7388F" w:rsidRPr="00BB4F48">
              <w:rPr>
                <w:rFonts w:cstheme="minorHAnsi"/>
                <w:sz w:val="24"/>
                <w:szCs w:val="24"/>
              </w:rPr>
              <w:t>,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 </w:t>
            </w:r>
            <w:r w:rsidR="00E7388F">
              <w:rPr>
                <w:rFonts w:cstheme="minorHAnsi"/>
                <w:sz w:val="24"/>
                <w:szCs w:val="24"/>
              </w:rPr>
              <w:t>рядовой.</w:t>
            </w:r>
          </w:p>
          <w:p w14:paraId="59EA1036" w14:textId="24B20DED" w:rsidR="002F67B0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 И</w:t>
            </w:r>
            <w:r w:rsidR="00EE08E7">
              <w:rPr>
                <w:rFonts w:cstheme="minorHAnsi"/>
                <w:sz w:val="24"/>
                <w:szCs w:val="24"/>
              </w:rPr>
              <w:t>зраиля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, </w:t>
            </w:r>
            <w:r w:rsidR="00E7388F">
              <w:rPr>
                <w:rFonts w:cstheme="minorHAnsi"/>
                <w:sz w:val="24"/>
                <w:szCs w:val="24"/>
              </w:rPr>
              <w:t>1998-2001 гг.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, </w:t>
            </w:r>
            <w:r w:rsidR="00E7388F">
              <w:rPr>
                <w:rFonts w:cstheme="minorHAnsi"/>
                <w:sz w:val="24"/>
                <w:szCs w:val="24"/>
              </w:rPr>
              <w:t>рядовой</w:t>
            </w:r>
            <w:r w:rsidR="00E7388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7B884FB5" w14:textId="221F28FE" w:rsidR="002F67B0" w:rsidRPr="00C90DB4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 США</w:t>
            </w:r>
            <w:r w:rsidR="00E7388F" w:rsidRPr="00E7388F">
              <w:rPr>
                <w:rFonts w:cstheme="minorHAnsi"/>
                <w:sz w:val="24"/>
                <w:szCs w:val="24"/>
              </w:rPr>
              <w:t xml:space="preserve">, </w:t>
            </w:r>
            <w:r w:rsidR="00B96401">
              <w:rPr>
                <w:rFonts w:cstheme="minorHAnsi"/>
                <w:sz w:val="24"/>
                <w:szCs w:val="24"/>
              </w:rPr>
              <w:t>2005-2009 гг.</w:t>
            </w:r>
            <w:r w:rsidR="00B96401" w:rsidRPr="00BB4F48">
              <w:rPr>
                <w:rFonts w:cstheme="minorHAnsi"/>
                <w:sz w:val="24"/>
                <w:szCs w:val="24"/>
              </w:rPr>
              <w:t>,</w:t>
            </w:r>
            <w:r w:rsidR="00B96401">
              <w:rPr>
                <w:rFonts w:cstheme="minorHAnsi"/>
                <w:sz w:val="24"/>
                <w:szCs w:val="24"/>
              </w:rPr>
              <w:t xml:space="preserve"> </w:t>
            </w:r>
            <w:r w:rsidR="00D42FDB">
              <w:rPr>
                <w:rFonts w:cstheme="minorHAnsi"/>
                <w:sz w:val="24"/>
                <w:szCs w:val="24"/>
              </w:rPr>
              <w:t>рядовой.</w:t>
            </w:r>
          </w:p>
        </w:tc>
      </w:tr>
      <w:tr w:rsidR="002F67B0" w14:paraId="65FEFC31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514BDA35" w14:textId="536CE641" w:rsidR="002F67B0" w:rsidRPr="00C817A4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>Знание и владение лингвистическими языками:</w:t>
            </w:r>
          </w:p>
        </w:tc>
      </w:tr>
      <w:tr w:rsidR="0098469B" w14:paraId="142A5974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0319E9C8" w14:textId="0357BF4F" w:rsidR="0098469B" w:rsidRPr="00085449" w:rsidRDefault="003B2D06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ладение</w:t>
            </w:r>
            <w:r w:rsidR="0098469B" w:rsidRPr="00C817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D0D66">
              <w:rPr>
                <w:rFonts w:cstheme="minorHAnsi"/>
                <w:b/>
                <w:bCs/>
                <w:sz w:val="24"/>
                <w:szCs w:val="24"/>
              </w:rPr>
              <w:t>язык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ами</w:t>
            </w:r>
            <w:r w:rsidR="006D0D6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8469B">
              <w:rPr>
                <w:rFonts w:cstheme="minorHAnsi"/>
                <w:b/>
                <w:bCs/>
                <w:sz w:val="24"/>
                <w:szCs w:val="24"/>
              </w:rPr>
              <w:t>программирования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и</w:t>
            </w:r>
            <w:r w:rsidRPr="003B2D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базами данных</w:t>
            </w:r>
            <w:r w:rsidR="0098469B" w:rsidRPr="00C817A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9846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PHP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2230CA">
              <w:rPr>
                <w:rFonts w:cstheme="minorHAnsi"/>
                <w:sz w:val="24"/>
                <w:szCs w:val="24"/>
                <w:lang w:val="en-US"/>
              </w:rPr>
              <w:t>Python</w:t>
            </w:r>
            <w:r w:rsidR="002230CA" w:rsidRPr="002230CA">
              <w:rPr>
                <w:rFonts w:cstheme="minorHAnsi"/>
                <w:sz w:val="24"/>
                <w:szCs w:val="24"/>
              </w:rPr>
              <w:t xml:space="preserve"> …,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5C6C4F">
              <w:rPr>
                <w:rFonts w:cstheme="minorHAnsi"/>
                <w:sz w:val="24"/>
                <w:szCs w:val="24"/>
                <w:lang w:val="en-US"/>
              </w:rPr>
              <w:t>ava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5C6C4F">
              <w:rPr>
                <w:rFonts w:cstheme="minorHAnsi"/>
                <w:sz w:val="24"/>
                <w:szCs w:val="24"/>
                <w:lang w:val="en-US"/>
              </w:rPr>
              <w:t>cript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>, Java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Per</w:t>
            </w:r>
            <w:r w:rsidR="003958DC" w:rsidRPr="003958DC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8469B" w:rsidRPr="003958DC">
              <w:rPr>
                <w:rFonts w:cstheme="minorHAnsi"/>
                <w:sz w:val="24"/>
                <w:szCs w:val="24"/>
              </w:rPr>
              <w:t>#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8469B" w:rsidRPr="003958DC">
              <w:rPr>
                <w:rFonts w:cstheme="minorHAnsi"/>
                <w:sz w:val="24"/>
                <w:szCs w:val="24"/>
              </w:rPr>
              <w:t>++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7118BA">
              <w:rPr>
                <w:rFonts w:cstheme="minorHAnsi"/>
                <w:sz w:val="24"/>
                <w:szCs w:val="24"/>
                <w:lang w:val="en-US"/>
              </w:rPr>
              <w:t>VB</w:t>
            </w:r>
            <w:r w:rsidR="003958DC" w:rsidRPr="003958DC">
              <w:rPr>
                <w:rFonts w:cstheme="minorHAnsi"/>
                <w:sz w:val="24"/>
                <w:szCs w:val="24"/>
              </w:rPr>
              <w:t>…</w:t>
            </w:r>
            <w:r w:rsidR="0098469B" w:rsidRPr="003958DC">
              <w:rPr>
                <w:rFonts w:cstheme="minorHAnsi"/>
                <w:sz w:val="24"/>
                <w:szCs w:val="24"/>
              </w:rPr>
              <w:t xml:space="preserve">, </w:t>
            </w:r>
            <w:r w:rsidR="0098469B" w:rsidRPr="003958DC">
              <w:rPr>
                <w:rFonts w:cstheme="minorHAnsi"/>
                <w:sz w:val="24"/>
                <w:szCs w:val="24"/>
                <w:lang w:val="en-US"/>
              </w:rPr>
              <w:t>Pasca</w:t>
            </w:r>
            <w:r w:rsidR="003958DC" w:rsidRPr="003958DC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="003958DC" w:rsidRPr="003958DC">
              <w:rPr>
                <w:rFonts w:cstheme="minorHAnsi"/>
                <w:sz w:val="24"/>
                <w:szCs w:val="24"/>
              </w:rPr>
              <w:t xml:space="preserve"> </w:t>
            </w:r>
            <w:r w:rsidR="00BA4B01">
              <w:rPr>
                <w:rFonts w:cstheme="minorHAnsi"/>
                <w:sz w:val="24"/>
                <w:szCs w:val="24"/>
              </w:rPr>
              <w:t>…</w:t>
            </w:r>
            <w:r w:rsidR="00BA4B01" w:rsidRPr="006D0D66">
              <w:rPr>
                <w:rFonts w:cstheme="minorHAnsi"/>
                <w:sz w:val="24"/>
                <w:szCs w:val="24"/>
              </w:rPr>
              <w:t xml:space="preserve"> </w:t>
            </w:r>
            <w:r w:rsidR="0008544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469B" w14:paraId="5BF0B235" w14:textId="77777777" w:rsidTr="0098469B">
        <w:trPr>
          <w:trHeight w:val="475"/>
          <w:jc w:val="right"/>
        </w:trPr>
        <w:tc>
          <w:tcPr>
            <w:tcW w:w="10343" w:type="dxa"/>
          </w:tcPr>
          <w:p w14:paraId="53E38EF8" w14:textId="5EA8EC1B" w:rsidR="0098469B" w:rsidRPr="00D75960" w:rsidRDefault="0098469B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  <w:r w:rsidR="00D75960" w:rsidRPr="00D75960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, А ВМЕСТО </w:t>
            </w:r>
            <w:r w:rsidR="00D75960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ДВ</w:t>
            </w:r>
            <w:r w:rsidR="00D75960" w:rsidRPr="00D75960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ОЕТОЧИЯ ПОСТАВИТЬ </w:t>
            </w:r>
            <w:r w:rsidR="003662CF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СЕБЕ </w:t>
            </w:r>
            <w:r w:rsidR="00D75960" w:rsidRPr="00D75960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ОЦЕНКУ </w:t>
            </w:r>
            <w:r w:rsidR="003B2D06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ОТ 1 до 10</w:t>
            </w:r>
          </w:p>
        </w:tc>
      </w:tr>
      <w:tr w:rsidR="0098469B" w14:paraId="7FC02FD8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7141AE14" w14:textId="0C7B2089" w:rsidR="0098469B" w:rsidRPr="00C817A4" w:rsidRDefault="0098469B" w:rsidP="00984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Дополнительные специальности</w:t>
            </w:r>
            <w:r w:rsidRPr="009D70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98469B" w14:paraId="034D1E36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2DCBECED" w14:textId="2B0BBB93" w:rsidR="0098469B" w:rsidRPr="00C817A4" w:rsidRDefault="00E875D2" w:rsidP="00984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Основная специальность:</w:t>
            </w:r>
          </w:p>
        </w:tc>
      </w:tr>
      <w:tr w:rsidR="00E875D2" w14:paraId="743AA917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4B46BFD8" w14:textId="6A2BBD58" w:rsidR="00E875D2" w:rsidRPr="00C817A4" w:rsidRDefault="00E875D2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Навыки</w:t>
            </w:r>
            <w:r w:rsidRPr="009D70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F67B0" w14:paraId="107E638E" w14:textId="77777777" w:rsidTr="00DD4CC2">
        <w:trPr>
          <w:trHeight w:val="475"/>
          <w:jc w:val="right"/>
        </w:trPr>
        <w:tc>
          <w:tcPr>
            <w:tcW w:w="10343" w:type="dxa"/>
            <w:vAlign w:val="bottom"/>
          </w:tcPr>
          <w:p w14:paraId="7F704119" w14:textId="31EB4B41" w:rsidR="002F67B0" w:rsidRPr="00C817A4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>Хобби:</w:t>
            </w:r>
          </w:p>
        </w:tc>
      </w:tr>
      <w:tr w:rsidR="002F67B0" w14:paraId="4C7F00C0" w14:textId="77777777" w:rsidTr="00974F67">
        <w:trPr>
          <w:trHeight w:val="475"/>
          <w:jc w:val="right"/>
        </w:trPr>
        <w:tc>
          <w:tcPr>
            <w:tcW w:w="10343" w:type="dxa"/>
            <w:tcBorders>
              <w:bottom w:val="single" w:sz="4" w:space="0" w:color="auto"/>
            </w:tcBorders>
            <w:vAlign w:val="bottom"/>
          </w:tcPr>
          <w:p w14:paraId="3D56F843" w14:textId="59A2ECC7" w:rsidR="002F67B0" w:rsidRPr="000E4F53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>Инвалидность</w:t>
            </w:r>
            <w:r w:rsidRPr="00C817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C817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74F67" w:rsidRPr="00974F67">
              <w:rPr>
                <w:rFonts w:cstheme="minorHAnsi"/>
                <w:sz w:val="24"/>
                <w:szCs w:val="24"/>
                <w:lang w:val="en-US"/>
              </w:rPr>
              <w:t>I II III</w:t>
            </w:r>
            <w:r w:rsidR="000E4F5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74F67" w14:paraId="03565175" w14:textId="77777777" w:rsidTr="00974F67">
        <w:trPr>
          <w:trHeight w:val="100"/>
          <w:jc w:val="right"/>
        </w:trPr>
        <w:tc>
          <w:tcPr>
            <w:tcW w:w="10343" w:type="dxa"/>
            <w:tcBorders>
              <w:bottom w:val="nil"/>
            </w:tcBorders>
          </w:tcPr>
          <w:p w14:paraId="08FA3F2D" w14:textId="433FC574" w:rsidR="00974F67" w:rsidRPr="00C817A4" w:rsidRDefault="0098469B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</w:p>
        </w:tc>
      </w:tr>
      <w:tr w:rsidR="002F67B0" w14:paraId="01FAB4A9" w14:textId="77777777" w:rsidTr="00974F67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51A6AAFE" w14:textId="5DD57F22" w:rsidR="00C37A96" w:rsidRPr="00C817A4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>Состояние здоровья:</w:t>
            </w:r>
          </w:p>
        </w:tc>
      </w:tr>
      <w:tr w:rsidR="002F67B0" w14:paraId="5A24178F" w14:textId="77777777" w:rsidTr="00936A02">
        <w:trPr>
          <w:trHeight w:val="475"/>
          <w:jc w:val="right"/>
        </w:trPr>
        <w:tc>
          <w:tcPr>
            <w:tcW w:w="10343" w:type="dxa"/>
            <w:vAlign w:val="bottom"/>
          </w:tcPr>
          <w:p w14:paraId="45C61282" w14:textId="77777777" w:rsidR="002F67B0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>Законченные образовательные курсы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AC0DC38" w14:textId="584A4A8E" w:rsidR="002F67B0" w:rsidRPr="009079D6" w:rsidRDefault="002F67B0" w:rsidP="002F67B0">
            <w:pPr>
              <w:pStyle w:val="a3"/>
              <w:ind w:left="3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казать списком,</w:t>
            </w:r>
            <w:r w:rsidRPr="00BB4F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пример</w:t>
            </w:r>
            <w:r w:rsidRPr="00BB4F48">
              <w:rPr>
                <w:rFonts w:cstheme="minorHAnsi"/>
                <w:sz w:val="24"/>
                <w:szCs w:val="24"/>
              </w:rPr>
              <w:t>:</w:t>
            </w:r>
          </w:p>
          <w:p w14:paraId="33CD25C3" w14:textId="5A497B88" w:rsidR="002F67B0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дение переговоров с</w:t>
            </w:r>
            <w:r w:rsidR="00FE64B2">
              <w:rPr>
                <w:rFonts w:cstheme="minorHAnsi"/>
                <w:sz w:val="24"/>
                <w:szCs w:val="24"/>
              </w:rPr>
              <w:t xml:space="preserve"> элементам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реступн</w:t>
            </w:r>
            <w:r w:rsidR="00FE64B2">
              <w:rPr>
                <w:rFonts w:cstheme="minorHAnsi"/>
                <w:sz w:val="24"/>
                <w:szCs w:val="24"/>
              </w:rPr>
              <w:t>ого</w:t>
            </w:r>
            <w:r>
              <w:rPr>
                <w:rFonts w:cstheme="minorHAnsi"/>
                <w:sz w:val="24"/>
                <w:szCs w:val="24"/>
              </w:rPr>
              <w:t>миро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изких нравов.</w:t>
            </w:r>
          </w:p>
          <w:p w14:paraId="2C4E7D27" w14:textId="7C954621" w:rsidR="002F67B0" w:rsidRPr="0084541A" w:rsidRDefault="002F67B0" w:rsidP="00375EC1">
            <w:pPr>
              <w:pStyle w:val="a3"/>
              <w:numPr>
                <w:ilvl w:val="0"/>
                <w:numId w:val="10"/>
              </w:numPr>
              <w:ind w:left="891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ловой русский для лиц среднего возраста и выше.</w:t>
            </w:r>
          </w:p>
        </w:tc>
      </w:tr>
      <w:tr w:rsidR="002F67B0" w14:paraId="1633965F" w14:textId="77777777" w:rsidTr="00DD4CC2">
        <w:trPr>
          <w:trHeight w:val="475"/>
          <w:jc w:val="right"/>
        </w:trPr>
        <w:tc>
          <w:tcPr>
            <w:tcW w:w="10343" w:type="dxa"/>
            <w:tcBorders>
              <w:bottom w:val="single" w:sz="4" w:space="0" w:color="auto"/>
            </w:tcBorders>
            <w:vAlign w:val="bottom"/>
          </w:tcPr>
          <w:p w14:paraId="3CF821C0" w14:textId="6C685F44" w:rsidR="002F67B0" w:rsidRPr="00C817A4" w:rsidRDefault="002F67B0" w:rsidP="002F6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17A4">
              <w:rPr>
                <w:rFonts w:cstheme="minorHAnsi"/>
                <w:b/>
                <w:bCs/>
                <w:sz w:val="24"/>
                <w:szCs w:val="24"/>
              </w:rPr>
              <w:t xml:space="preserve">Права на вождение Т.С. категории: </w:t>
            </w:r>
            <w:r w:rsidRPr="00C817A4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C817A4">
              <w:rPr>
                <w:rFonts w:cstheme="minorHAnsi"/>
                <w:sz w:val="24"/>
                <w:szCs w:val="24"/>
              </w:rPr>
              <w:t xml:space="preserve"> </w:t>
            </w:r>
            <w:r w:rsidRPr="00C817A4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C817A4">
              <w:rPr>
                <w:rFonts w:cstheme="minorHAnsi"/>
                <w:sz w:val="24"/>
                <w:szCs w:val="24"/>
              </w:rPr>
              <w:t xml:space="preserve"> </w:t>
            </w:r>
            <w:r w:rsidRPr="00C817A4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C817A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67B0" w14:paraId="730EE28C" w14:textId="77777777" w:rsidTr="00974F67">
        <w:trPr>
          <w:trHeight w:val="149"/>
          <w:jc w:val="right"/>
        </w:trPr>
        <w:tc>
          <w:tcPr>
            <w:tcW w:w="10343" w:type="dxa"/>
            <w:tcBorders>
              <w:bottom w:val="nil"/>
            </w:tcBorders>
            <w:vAlign w:val="bottom"/>
          </w:tcPr>
          <w:p w14:paraId="3ADAB2EC" w14:textId="48BA3FB3" w:rsidR="002F67B0" w:rsidRPr="00ED5965" w:rsidRDefault="002F67B0" w:rsidP="002F67B0">
            <w:pP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К 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</w:p>
        </w:tc>
      </w:tr>
      <w:tr w:rsidR="00C23B23" w14:paraId="4354B348" w14:textId="77777777" w:rsidTr="00936A02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2E45B59A" w14:textId="3DE5BE5B" w:rsidR="00C23B23" w:rsidRPr="00DD619B" w:rsidRDefault="00F930B3" w:rsidP="00D75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  <w:r w:rsidR="00730679">
              <w:rPr>
                <w:rFonts w:cstheme="minorHAnsi"/>
                <w:b/>
                <w:bCs/>
                <w:sz w:val="24"/>
                <w:szCs w:val="24"/>
              </w:rPr>
              <w:t>втомобиль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в пользовании</w:t>
            </w:r>
            <w:r w:rsidR="00730679" w:rsidRPr="007306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D619B">
              <w:rPr>
                <w:rFonts w:cstheme="minorHAnsi"/>
                <w:b/>
                <w:bCs/>
                <w:sz w:val="24"/>
                <w:szCs w:val="24"/>
              </w:rPr>
              <w:t xml:space="preserve"> служебный</w:t>
            </w:r>
            <w:r w:rsidR="00DD619B" w:rsidRPr="00DD619B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DD619B">
              <w:rPr>
                <w:rFonts w:cstheme="minorHAnsi"/>
                <w:b/>
                <w:bCs/>
                <w:sz w:val="24"/>
                <w:szCs w:val="24"/>
              </w:rPr>
              <w:t>личный</w:t>
            </w:r>
            <w:r w:rsidR="00DD619B" w:rsidRPr="00DD61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619B" w14:paraId="5CEF12FE" w14:textId="77777777" w:rsidTr="00DD619B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</w:tcPr>
          <w:p w14:paraId="0D179656" w14:textId="4302B48D" w:rsidR="00DD619B" w:rsidRDefault="00DD619B" w:rsidP="00DD61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К 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ОДХОДЯЩЕ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МУ</w:t>
            </w:r>
            <w:r w:rsidRPr="00ED5965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ПРИМЕНИТЬ ПОЛУЖИРНОЕ НАЧЕРТАНИЕ</w:t>
            </w:r>
          </w:p>
        </w:tc>
      </w:tr>
      <w:tr w:rsidR="00DD619B" w14:paraId="05DBA679" w14:textId="77777777" w:rsidTr="00936A02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3B3F48E1" w14:textId="78E7094F" w:rsidR="00DD619B" w:rsidRPr="00CA4A86" w:rsidRDefault="00DD619B" w:rsidP="00DD61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Ссылки на профили в социальных сетях:</w:t>
            </w:r>
          </w:p>
        </w:tc>
      </w:tr>
      <w:tr w:rsidR="00DD619B" w14:paraId="479F6E4B" w14:textId="77777777" w:rsidTr="00936A02">
        <w:trPr>
          <w:trHeight w:val="475"/>
          <w:jc w:val="right"/>
        </w:trPr>
        <w:tc>
          <w:tcPr>
            <w:tcW w:w="10343" w:type="dxa"/>
            <w:vAlign w:val="bottom"/>
          </w:tcPr>
          <w:p w14:paraId="3A040779" w14:textId="19DE6D57" w:rsidR="00DD619B" w:rsidRPr="000C3EB4" w:rsidRDefault="00DD619B" w:rsidP="00DD61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сылки на резюме в рекрутинговых агентствах</w:t>
            </w:r>
            <w:r w:rsidRPr="000C3EB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DD619B" w14:paraId="565D2386" w14:textId="77777777" w:rsidTr="00936A02">
        <w:trPr>
          <w:trHeight w:val="475"/>
          <w:jc w:val="right"/>
        </w:trPr>
        <w:tc>
          <w:tcPr>
            <w:tcW w:w="10343" w:type="dxa"/>
            <w:vAlign w:val="bottom"/>
          </w:tcPr>
          <w:p w14:paraId="12CCD03B" w14:textId="51AE6F14" w:rsidR="00DD619B" w:rsidRPr="009D70AD" w:rsidRDefault="00DD619B" w:rsidP="00DD61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70AD">
              <w:rPr>
                <w:rFonts w:cstheme="minorHAnsi"/>
                <w:b/>
                <w:bCs/>
                <w:sz w:val="24"/>
                <w:szCs w:val="24"/>
              </w:rPr>
              <w:t>Ссылк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r w:rsidRPr="009D70AD">
              <w:rPr>
                <w:rFonts w:cstheme="minorHAnsi"/>
                <w:b/>
                <w:bCs/>
                <w:sz w:val="24"/>
                <w:szCs w:val="24"/>
              </w:rPr>
              <w:t xml:space="preserve"> на сво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  <w:r w:rsidRPr="009D70AD">
              <w:rPr>
                <w:rFonts w:cstheme="minorHAnsi"/>
                <w:b/>
                <w:bCs/>
                <w:sz w:val="24"/>
                <w:szCs w:val="24"/>
              </w:rPr>
              <w:t xml:space="preserve"> веб-сайт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  <w:r w:rsidRPr="009D70A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DD619B" w14:paraId="4BCA7247" w14:textId="77777777" w:rsidTr="00936A02">
        <w:trPr>
          <w:trHeight w:val="475"/>
          <w:jc w:val="right"/>
        </w:trPr>
        <w:tc>
          <w:tcPr>
            <w:tcW w:w="10343" w:type="dxa"/>
            <w:vAlign w:val="bottom"/>
          </w:tcPr>
          <w:p w14:paraId="6A701570" w14:textId="4EAB29A8" w:rsidR="00DD619B" w:rsidRDefault="00755CC9" w:rsidP="00DD61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вои п</w:t>
            </w:r>
            <w:r w:rsidR="00DD619B" w:rsidRPr="009D70AD">
              <w:rPr>
                <w:rFonts w:cstheme="minorHAnsi"/>
                <w:b/>
                <w:bCs/>
                <w:sz w:val="24"/>
                <w:szCs w:val="24"/>
              </w:rPr>
              <w:t>аспортные данные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своего удостоверения личности</w:t>
            </w:r>
            <w:r w:rsidR="00DD619B" w:rsidRPr="009D70AD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5C770396" w14:textId="77777777" w:rsidR="00D93217" w:rsidRDefault="004B6312" w:rsidP="00DD619B">
            <w:pPr>
              <w:rPr>
                <w:rFonts w:cstheme="minorHAnsi"/>
                <w:sz w:val="24"/>
                <w:szCs w:val="24"/>
              </w:rPr>
            </w:pPr>
            <w:r w:rsidRPr="003B06EE">
              <w:rPr>
                <w:rFonts w:cstheme="minorHAnsi"/>
                <w:sz w:val="24"/>
                <w:szCs w:val="24"/>
              </w:rPr>
              <w:t>Серия</w:t>
            </w:r>
            <w:r w:rsidR="006D7EA3" w:rsidRPr="003B06EE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6D7EA3" w:rsidRPr="003B06E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38B025" w14:textId="5CFA231A" w:rsidR="006D7EA3" w:rsidRPr="003B06EE" w:rsidRDefault="006D7EA3" w:rsidP="00DD61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B06EE">
              <w:rPr>
                <w:rFonts w:cstheme="minorHAnsi"/>
                <w:sz w:val="24"/>
                <w:szCs w:val="24"/>
              </w:rPr>
              <w:t>Н</w:t>
            </w:r>
            <w:r w:rsidR="004B6312" w:rsidRPr="003B06EE">
              <w:rPr>
                <w:rFonts w:cstheme="minorHAnsi"/>
                <w:sz w:val="24"/>
                <w:szCs w:val="24"/>
              </w:rPr>
              <w:t>омер</w:t>
            </w:r>
            <w:r w:rsidRPr="003B06E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</w:tbl>
    <w:p w14:paraId="484DF4FA" w14:textId="5B5D8873" w:rsidR="008619AC" w:rsidRDefault="008619AC" w:rsidP="008619AC">
      <w:pPr>
        <w:spacing w:line="260" w:lineRule="exact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5F14F36" w14:textId="77777777" w:rsidR="00B20CF7" w:rsidRDefault="00B20CF7">
      <w:r>
        <w:br w:type="page"/>
      </w:r>
    </w:p>
    <w:tbl>
      <w:tblPr>
        <w:tblStyle w:val="a4"/>
        <w:tblW w:w="10343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619AC" w:rsidRPr="00CA4A86" w14:paraId="01F5493A" w14:textId="77777777" w:rsidTr="00456C0A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50D1213F" w14:textId="43260DEF" w:rsidR="008619AC" w:rsidRPr="001C2F77" w:rsidRDefault="008619AC" w:rsidP="00456C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19AC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lastRenderedPageBreak/>
              <w:t>Часть 2</w:t>
            </w:r>
            <w:r w:rsidR="002B7EB1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.</w:t>
            </w:r>
            <w:r w:rsidR="00B76431" w:rsidRPr="001C2F77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="002B7EB1" w:rsidRPr="002B7EB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Здесь н</w:t>
            </w:r>
            <w:r w:rsidR="00B76431" w:rsidRPr="002B7EB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еобходимо</w:t>
            </w:r>
            <w:r w:rsidR="001C2F77" w:rsidRPr="002B7EB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C2F7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тветить на вопросы.</w:t>
            </w:r>
          </w:p>
        </w:tc>
      </w:tr>
      <w:tr w:rsidR="008619AC" w:rsidRPr="00CA4A86" w14:paraId="694CACA3" w14:textId="77777777" w:rsidTr="00456C0A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46E75D62" w14:textId="36E38F37" w:rsidR="008619AC" w:rsidRPr="002B7EB1" w:rsidRDefault="008619AC" w:rsidP="00456C0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Какой </w:t>
            </w:r>
            <w:r w:rsidR="006E6C46">
              <w:rPr>
                <w:rFonts w:cstheme="minorHAnsi"/>
                <w:b/>
                <w:bCs/>
                <w:sz w:val="24"/>
                <w:szCs w:val="24"/>
              </w:rPr>
              <w:t>ваш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любимый цвет</w:t>
            </w:r>
            <w:r w:rsidR="006E6C46">
              <w:rPr>
                <w:rFonts w:cstheme="minorHAnsi"/>
                <w:b/>
                <w:bCs/>
                <w:sz w:val="24"/>
                <w:szCs w:val="24"/>
              </w:rPr>
              <w:t xml:space="preserve"> и почему</w:t>
            </w:r>
            <w:r w:rsidR="001C2F77"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7489E615" w14:textId="4AADC15A" w:rsidR="00882317" w:rsidRPr="002B7EB1" w:rsidRDefault="00882317" w:rsidP="00456C0A">
            <w:pPr>
              <w:rPr>
                <w:rFonts w:cstheme="minorHAnsi"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C41E5" w:rsidRPr="000C3EB4" w14:paraId="07D738CE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16732CF8" w14:textId="76159C6C" w:rsidR="003C41E5" w:rsidRPr="002B7EB1" w:rsidRDefault="003C41E5" w:rsidP="003C41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урите ли вы</w:t>
            </w:r>
            <w:r w:rsidRPr="003C41E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употребляете ли </w:t>
            </w:r>
            <w:r w:rsidR="00286643">
              <w:rPr>
                <w:rFonts w:cstheme="minorHAnsi"/>
                <w:b/>
                <w:bCs/>
                <w:sz w:val="24"/>
                <w:szCs w:val="24"/>
              </w:rPr>
              <w:t>алкоголь</w:t>
            </w:r>
            <w:r w:rsidR="00286643" w:rsidRPr="00286643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чай или(и) кофе</w:t>
            </w:r>
            <w:r w:rsidR="00286643">
              <w:rPr>
                <w:rFonts w:cstheme="minorHAnsi"/>
                <w:b/>
                <w:bCs/>
                <w:sz w:val="24"/>
                <w:szCs w:val="24"/>
              </w:rPr>
              <w:t xml:space="preserve"> для того</w:t>
            </w:r>
            <w:r w:rsidR="00286643" w:rsidRPr="00286643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286643">
              <w:rPr>
                <w:rFonts w:cstheme="minorHAnsi"/>
                <w:b/>
                <w:bCs/>
                <w:sz w:val="24"/>
                <w:szCs w:val="24"/>
              </w:rPr>
              <w:t>чтобы погасить в себе что-нибудь</w:t>
            </w:r>
            <w:r w:rsidR="00920477" w:rsidRPr="00920477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920477">
              <w:rPr>
                <w:rFonts w:cstheme="minorHAnsi"/>
                <w:b/>
                <w:bCs/>
                <w:sz w:val="24"/>
                <w:szCs w:val="24"/>
              </w:rPr>
              <w:t>и готовы ли отказаться от них</w:t>
            </w:r>
            <w:r w:rsidR="00920477" w:rsidRPr="009204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20477">
              <w:rPr>
                <w:rFonts w:cstheme="minorHAnsi"/>
                <w:b/>
                <w:bCs/>
                <w:sz w:val="24"/>
                <w:szCs w:val="24"/>
              </w:rPr>
              <w:t>в случае</w:t>
            </w:r>
            <w:r w:rsidR="00783013" w:rsidRPr="00783013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920477">
              <w:rPr>
                <w:rFonts w:cstheme="minorHAnsi"/>
                <w:b/>
                <w:bCs/>
                <w:sz w:val="24"/>
                <w:szCs w:val="24"/>
              </w:rPr>
              <w:t xml:space="preserve"> если употребление этих продуктов не приносит вам прибыли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63CE992D" w14:textId="5B90E914" w:rsidR="003C41E5" w:rsidRDefault="003C41E5" w:rsidP="003C41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65F37" w:rsidRPr="000C3EB4" w14:paraId="0EB5961A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C66A74C" w14:textId="7F606006" w:rsidR="00D65F37" w:rsidRPr="002B7EB1" w:rsidRDefault="00D65F37" w:rsidP="00D65F3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В чём отличие </w:t>
            </w:r>
            <w:r w:rsidR="00D0331B">
              <w:rPr>
                <w:rFonts w:cstheme="minorHAnsi"/>
                <w:b/>
                <w:bCs/>
                <w:sz w:val="24"/>
                <w:szCs w:val="24"/>
              </w:rPr>
              <w:t xml:space="preserve">представителей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homo</w:t>
            </w:r>
            <w:r w:rsidRPr="00D65F3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apiens</w:t>
            </w:r>
            <w:r w:rsidRPr="00D65F3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от шумеров и кем являетесь вы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2A5B616F" w14:textId="192CE8AD" w:rsidR="00D65F37" w:rsidRDefault="00D65F37" w:rsidP="00D65F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7169E6" w:rsidRPr="000C3EB4" w14:paraId="2BF159D8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62C9DDD4" w14:textId="45BE4889" w:rsidR="007169E6" w:rsidRPr="002B7EB1" w:rsidRDefault="007169E6" w:rsidP="007169E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ащищали ли вы родину от чего-либо</w:t>
            </w:r>
            <w:r w:rsidR="00B1426B">
              <w:rPr>
                <w:rFonts w:cstheme="minorHAnsi"/>
                <w:b/>
                <w:bCs/>
                <w:sz w:val="24"/>
                <w:szCs w:val="24"/>
              </w:rPr>
              <w:t xml:space="preserve"> самостоятельно или(и) с кем то</w:t>
            </w:r>
            <w:r w:rsidRPr="007169E6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1426B">
              <w:rPr>
                <w:rFonts w:cstheme="minorHAnsi"/>
                <w:b/>
                <w:bCs/>
                <w:sz w:val="24"/>
                <w:szCs w:val="24"/>
              </w:rPr>
              <w:t>например</w:t>
            </w:r>
            <w:r w:rsidR="00B1426B" w:rsidRPr="00B1426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92223">
              <w:rPr>
                <w:rFonts w:cstheme="minorHAnsi"/>
                <w:b/>
                <w:bCs/>
                <w:sz w:val="24"/>
                <w:szCs w:val="24"/>
              </w:rPr>
              <w:t xml:space="preserve">с целью </w:t>
            </w:r>
            <w:r w:rsidR="006D71FE">
              <w:rPr>
                <w:rFonts w:cstheme="minorHAnsi"/>
                <w:b/>
                <w:bCs/>
                <w:sz w:val="24"/>
                <w:szCs w:val="24"/>
              </w:rPr>
              <w:t>иметь</w:t>
            </w:r>
            <w:r w:rsidR="001059BE">
              <w:rPr>
                <w:rFonts w:cstheme="minorHAnsi"/>
                <w:b/>
                <w:bCs/>
                <w:sz w:val="24"/>
                <w:szCs w:val="24"/>
              </w:rPr>
              <w:t xml:space="preserve"> на неё права и </w:t>
            </w:r>
            <w:r w:rsidR="00FD56EA">
              <w:rPr>
                <w:rFonts w:cstheme="minorHAnsi"/>
                <w:b/>
                <w:bCs/>
                <w:sz w:val="24"/>
                <w:szCs w:val="24"/>
              </w:rPr>
              <w:t>отчитываться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на </w:t>
            </w:r>
            <w:r w:rsidR="00B1426B">
              <w:rPr>
                <w:rFonts w:cstheme="minorHAnsi"/>
                <w:b/>
                <w:bCs/>
                <w:sz w:val="24"/>
                <w:szCs w:val="24"/>
              </w:rPr>
              <w:t>ней по</w:t>
            </w:r>
            <w:r w:rsidR="00FD56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естественн</w:t>
            </w:r>
            <w:r w:rsidR="00FD56EA">
              <w:rPr>
                <w:rFonts w:cstheme="minorHAnsi"/>
                <w:b/>
                <w:bCs/>
                <w:sz w:val="24"/>
                <w:szCs w:val="24"/>
              </w:rPr>
              <w:t xml:space="preserve">ому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прав</w:t>
            </w:r>
            <w:r w:rsidR="00B1426B">
              <w:rPr>
                <w:rFonts w:cstheme="minorHAnsi"/>
                <w:b/>
                <w:bCs/>
                <w:sz w:val="24"/>
                <w:szCs w:val="24"/>
              </w:rPr>
              <w:t>у</w:t>
            </w:r>
            <w:r w:rsidR="00B1426B" w:rsidRPr="00B1426B">
              <w:rPr>
                <w:rFonts w:cstheme="minorHAnsi"/>
                <w:b/>
                <w:bCs/>
                <w:sz w:val="24"/>
                <w:szCs w:val="24"/>
              </w:rPr>
              <w:t>?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1426B">
              <w:rPr>
                <w:rFonts w:cstheme="minorHAnsi"/>
                <w:b/>
                <w:bCs/>
                <w:sz w:val="24"/>
                <w:szCs w:val="24"/>
              </w:rPr>
              <w:t>О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 чего</w:t>
            </w:r>
            <w:r w:rsidR="006A4651">
              <w:rPr>
                <w:rFonts w:cstheme="minorHAnsi"/>
                <w:b/>
                <w:bCs/>
                <w:sz w:val="24"/>
                <w:szCs w:val="24"/>
              </w:rPr>
              <w:t xml:space="preserve"> и какими методами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8345D70" w14:textId="754FF710" w:rsidR="007169E6" w:rsidRDefault="007169E6" w:rsidP="007169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2FAAF0F9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BDEA2A5" w14:textId="36A04AA5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Были ли вы полезны ТГСС </w:t>
            </w:r>
            <w:r w:rsidR="00685A4D">
              <w:rPr>
                <w:rFonts w:cstheme="minorHAnsi"/>
                <w:b/>
                <w:bCs/>
                <w:sz w:val="24"/>
                <w:szCs w:val="24"/>
              </w:rPr>
              <w:t xml:space="preserve">по вашему мнению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и чем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0C157EB7" w14:textId="37126CF5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355EE" w:rsidRPr="000C3EB4" w14:paraId="2F9E5DE2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7A9C517" w14:textId="39AFE029" w:rsidR="002355EE" w:rsidRPr="002B7EB1" w:rsidRDefault="002355EE" w:rsidP="002355E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меете ли вы играть на каком ни будь музыкальном инструменте известные мелодии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50CEFBCA" w14:textId="56FAEE5A" w:rsidR="002355EE" w:rsidRDefault="002355EE" w:rsidP="002355E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054F9" w:rsidRPr="000C3EB4" w14:paraId="122811D4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777E208D" w14:textId="352323C0" w:rsidR="00A054F9" w:rsidRPr="002B7EB1" w:rsidRDefault="00A054F9" w:rsidP="00A054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Нравится ли вам разгадывать головоломки и </w:t>
            </w:r>
            <w:r w:rsidR="00AA4624">
              <w:rPr>
                <w:rFonts w:cstheme="minorHAnsi"/>
                <w:b/>
                <w:bCs/>
                <w:sz w:val="24"/>
                <w:szCs w:val="24"/>
              </w:rPr>
              <w:t>делиться своим опытом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E893E4F" w14:textId="3CB3BA9B" w:rsidR="00A054F9" w:rsidRDefault="00A054F9" w:rsidP="00A054F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B74C7" w:rsidRPr="000C3EB4" w14:paraId="6A95C3DD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04B926EF" w14:textId="1F365325" w:rsidR="001B74C7" w:rsidRPr="002B7EB1" w:rsidRDefault="001B74C7" w:rsidP="001B74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Как бы вы оценили свои способности к </w:t>
            </w:r>
            <w:r w:rsidR="00392E6E">
              <w:rPr>
                <w:rFonts w:cstheme="minorHAnsi"/>
                <w:b/>
                <w:bCs/>
                <w:sz w:val="24"/>
                <w:szCs w:val="24"/>
              </w:rPr>
              <w:t>изобразительным видам искусств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7931123E" w14:textId="4E175DFD" w:rsidR="001B74C7" w:rsidRDefault="001B74C7" w:rsidP="001B74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EE0B85" w:rsidRPr="000C3EB4" w14:paraId="1DA55DA3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6DA9CA23" w14:textId="1EF81B88" w:rsidR="00EE0B85" w:rsidRPr="002B7EB1" w:rsidRDefault="00EE0B85" w:rsidP="00EE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ак бы вы оценили сво</w:t>
            </w:r>
            <w:r w:rsidR="00703E19">
              <w:rPr>
                <w:rFonts w:cstheme="minorHAnsi"/>
                <w:b/>
                <w:bCs/>
                <w:sz w:val="24"/>
                <w:szCs w:val="24"/>
              </w:rPr>
              <w:t>ю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память по 10 бальной шкале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71C13F46" w14:textId="25BC99E0" w:rsidR="00EE0B85" w:rsidRDefault="00EE0B85" w:rsidP="00EE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92B83" w:rsidRPr="000C3EB4" w14:paraId="3820EB85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148834D2" w14:textId="2034C380" w:rsidR="00592B83" w:rsidRPr="002B7EB1" w:rsidRDefault="00592B83" w:rsidP="00592B8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колько моб. номеров ваших друзей и знакомых вы помните наизусть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5CB6CFD" w14:textId="485F2904" w:rsidR="00592B83" w:rsidRDefault="00592B83" w:rsidP="00592B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F76A3A" w:rsidRPr="000C3EB4" w14:paraId="012FCF09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2980C31B" w14:textId="533BFDA7" w:rsidR="00F76A3A" w:rsidRPr="002B7EB1" w:rsidRDefault="00F76A3A" w:rsidP="00F76A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ыли ли вы когда-нибудь вознаграждены за что-либо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52E6F41D" w14:textId="4BC9BD0F" w:rsidR="00F76A3A" w:rsidRDefault="00F76A3A" w:rsidP="00F76A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2D1C3B2B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135F1DFB" w14:textId="5B95BC8F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сть ли у вас успешный опыт создания нейросетей и(или) их обучения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4C38D9B" w14:textId="430DE9D8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3FBDEAEE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73EA73F1" w14:textId="4BCD2489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юбите ли вы путешествовать и как далеко от родных мест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4525370E" w14:textId="046EC955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0422012B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4650EDD" w14:textId="3EA08C48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иходилось ли вам доказывать кому-либо</w:t>
            </w:r>
            <w:r w:rsidRPr="00110E0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что у пиратов и элементов преступного мира низких нравов нет прав на родину</w:t>
            </w:r>
            <w:r w:rsidRPr="00110E00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поскольку их деятельность</w:t>
            </w:r>
            <w:r w:rsidRPr="00110E0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как правило</w:t>
            </w:r>
            <w:r w:rsidRPr="004B12F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связана с вредительством</w:t>
            </w:r>
            <w:r w:rsidRPr="004B12F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здоровью и экологии родителям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EC4EF6E" w14:textId="73F80548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56FEDA98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0A14EEA3" w14:textId="3CA725A3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покойно ли вы поститесь без сахара и соли</w:t>
            </w:r>
            <w:r w:rsidRPr="0032133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а также воздерживаетесь от антидепрессантов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0B0842FF" w14:textId="60138887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552B9333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17EB9561" w14:textId="2B569000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нятся ли вам кошмары и как часто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0A82C0D0" w14:textId="43CE65A8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1E582A7B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A9ED49E" w14:textId="5FB7CCCC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акой у вас приблизительные</w:t>
            </w:r>
            <w:r w:rsidRPr="00D0331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рост и вес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3D87D08B" w14:textId="4A4F9654" w:rsidR="00AB09DC" w:rsidRPr="003C41E5" w:rsidRDefault="00AB09DC" w:rsidP="00AB09DC">
            <w:pPr>
              <w:rPr>
                <w:rFonts w:cstheme="minorHAnsi"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0C3EB4" w14:paraId="38CCAECB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44EA21BC" w14:textId="67445715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 чём была и есть ваша польза для отечества и общества</w:t>
            </w:r>
            <w:r w:rsidRPr="002B7E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5CAECBC8" w14:textId="651CFBDE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 w:rsidRPr="002B7EB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B09DC" w:rsidRPr="009D70AD" w14:paraId="18567DA5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06C06590" w14:textId="62872C81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6C57">
              <w:rPr>
                <w:rFonts w:cstheme="minorHAnsi"/>
                <w:b/>
                <w:bCs/>
                <w:sz w:val="24"/>
                <w:szCs w:val="24"/>
              </w:rPr>
              <w:t>“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Сидели</w:t>
            </w:r>
            <w:r w:rsidRPr="00726C57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ли вы психушках или(и) местах заключения свободы</w:t>
            </w:r>
            <w:r w:rsidRPr="001C2F77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4BABC94D" w14:textId="1E04EF80" w:rsidR="00AB09DC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AB09DC" w:rsidRPr="009D70AD" w14:paraId="58695F5F" w14:textId="77777777" w:rsidTr="00456C0A">
        <w:trPr>
          <w:trHeight w:val="475"/>
          <w:jc w:val="right"/>
        </w:trPr>
        <w:tc>
          <w:tcPr>
            <w:tcW w:w="10343" w:type="dxa"/>
            <w:vAlign w:val="bottom"/>
          </w:tcPr>
          <w:p w14:paraId="3C4D2096" w14:textId="42AD4FAB" w:rsidR="00AB09DC" w:rsidRPr="002B7EB1" w:rsidRDefault="00AB09DC" w:rsidP="00AB09D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овершали ли вы коварство в отношении ТГСС и какое</w:t>
            </w:r>
            <w:r w:rsidRPr="001C2F77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37627D30" w14:textId="75E7F9CC" w:rsidR="00AB09DC" w:rsidRPr="00882317" w:rsidRDefault="00AB09DC" w:rsidP="00AB09D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82317">
              <w:rPr>
                <w:rFonts w:cstheme="minorHAnsi"/>
                <w:sz w:val="24"/>
                <w:szCs w:val="24"/>
              </w:rPr>
              <w:t>Ответ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</w:tbl>
    <w:p w14:paraId="543FCF23" w14:textId="35ED4997" w:rsidR="002E4B7E" w:rsidRPr="002E4B7E" w:rsidRDefault="00932E90" w:rsidP="00DB0DE3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2E4B7E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E4B7E" w:rsidRPr="002E4B7E" w14:paraId="282A139D" w14:textId="77777777" w:rsidTr="00DA3437">
        <w:trPr>
          <w:trHeight w:val="567"/>
        </w:trPr>
        <w:tc>
          <w:tcPr>
            <w:tcW w:w="10348" w:type="dxa"/>
            <w:shd w:val="clear" w:color="auto" w:fill="FFFF00"/>
          </w:tcPr>
          <w:p w14:paraId="0A5CE0D5" w14:textId="27743EAB" w:rsidR="002E4B7E" w:rsidRPr="002E4B7E" w:rsidRDefault="002E4B7E" w:rsidP="002E4B7E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ЕСЛИ У ВАС ЕСТЬ ДОПОЛНИТЕЛЬНАЯ ИНФОРМАЦИЯ О СЕБЕ,</w:t>
            </w: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КОТОРОЙ ВЫ ХОТЕЛИ БЫ ПОДЕЛИТЬСЯ С ТГСС </w:t>
            </w:r>
            <w:r w:rsidRPr="002E4B7E">
              <w:rPr>
                <w:b/>
                <w:bCs/>
                <w:color w:val="000000" w:themeColor="text1"/>
                <w:sz w:val="24"/>
                <w:szCs w:val="24"/>
              </w:rPr>
              <w:t xml:space="preserve">— </w:t>
            </w:r>
            <w:r w:rsidRPr="002E4B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ПРИЛОЖИТЕ ЕЁ ВЛОЖЕНИЕМ.</w:t>
            </w:r>
          </w:p>
        </w:tc>
      </w:tr>
    </w:tbl>
    <w:p w14:paraId="40A34F37" w14:textId="37AF1EDD" w:rsidR="003A043B" w:rsidRPr="00932E90" w:rsidRDefault="003A043B" w:rsidP="00DB0DE3">
      <w:pPr>
        <w:spacing w:after="0" w:line="240" w:lineRule="auto"/>
        <w:jc w:val="center"/>
        <w:rPr>
          <w:sz w:val="20"/>
          <w:szCs w:val="20"/>
        </w:rPr>
      </w:pPr>
      <w:r w:rsidRPr="00932E90">
        <w:rPr>
          <w:sz w:val="20"/>
          <w:szCs w:val="20"/>
        </w:rPr>
        <w:br w:type="page"/>
      </w:r>
    </w:p>
    <w:tbl>
      <w:tblPr>
        <w:tblStyle w:val="a4"/>
        <w:tblW w:w="10343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A2AFB" w14:paraId="23D43CED" w14:textId="77777777" w:rsidTr="005A2AFB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5918B492" w14:textId="231E94C6" w:rsidR="005A2AFB" w:rsidRPr="000C0F7E" w:rsidRDefault="000C0F7E" w:rsidP="00456C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19AC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lastRenderedPageBreak/>
              <w:t xml:space="preserve">Часть </w:t>
            </w:r>
            <w:r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.</w:t>
            </w:r>
            <w:r w:rsidRPr="001C2F77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кан паспорта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B66A09" w14:textId="0AAB2D58" w:rsidR="00874890" w:rsidRPr="005A2AFB" w:rsidRDefault="00874890" w:rsidP="005A2AFB">
      <w:pPr>
        <w:jc w:val="both"/>
        <w:rPr>
          <w:rFonts w:cstheme="minorHAnsi"/>
          <w:sz w:val="24"/>
          <w:szCs w:val="24"/>
        </w:rPr>
      </w:pPr>
      <w:r w:rsidRPr="00A12ABD">
        <w:rPr>
          <w:rFonts w:cstheme="minorHAnsi"/>
          <w:sz w:val="24"/>
          <w:szCs w:val="24"/>
        </w:rPr>
        <w:t>На этой странице</w:t>
      </w:r>
      <w:r w:rsidR="005577F2" w:rsidRPr="005577F2">
        <w:rPr>
          <w:rFonts w:cstheme="minorHAnsi"/>
          <w:sz w:val="24"/>
          <w:szCs w:val="24"/>
        </w:rPr>
        <w:t xml:space="preserve">, </w:t>
      </w:r>
      <w:r w:rsidR="005577F2">
        <w:rPr>
          <w:rFonts w:cstheme="minorHAnsi"/>
          <w:sz w:val="24"/>
          <w:szCs w:val="24"/>
        </w:rPr>
        <w:t>под чертой</w:t>
      </w:r>
      <w:r w:rsidR="005577F2" w:rsidRPr="005577F2">
        <w:rPr>
          <w:rFonts w:cstheme="minorHAnsi"/>
          <w:sz w:val="24"/>
          <w:szCs w:val="24"/>
        </w:rPr>
        <w:t>,</w:t>
      </w:r>
      <w:r w:rsidRPr="00A12ABD">
        <w:rPr>
          <w:rFonts w:cstheme="minorHAnsi"/>
          <w:sz w:val="24"/>
          <w:szCs w:val="24"/>
        </w:rPr>
        <w:t xml:space="preserve"> следует разместить </w:t>
      </w:r>
      <w:r w:rsidR="00A12ABD" w:rsidRPr="00A12ABD">
        <w:rPr>
          <w:rFonts w:cstheme="minorHAnsi"/>
          <w:sz w:val="24"/>
          <w:szCs w:val="24"/>
        </w:rPr>
        <w:t>скан двух главных страниц паспорта, на которых присутствует фотография</w:t>
      </w:r>
      <w:r w:rsidR="005A2AFB">
        <w:rPr>
          <w:rFonts w:cstheme="minorHAnsi"/>
          <w:sz w:val="24"/>
          <w:szCs w:val="24"/>
        </w:rPr>
        <w:t xml:space="preserve"> так</w:t>
      </w:r>
      <w:r w:rsidR="005A2AFB" w:rsidRPr="005A2AFB">
        <w:rPr>
          <w:rFonts w:cstheme="minorHAnsi"/>
          <w:sz w:val="24"/>
          <w:szCs w:val="24"/>
        </w:rPr>
        <w:t xml:space="preserve">, </w:t>
      </w:r>
      <w:r w:rsidR="005A2AFB">
        <w:rPr>
          <w:rFonts w:cstheme="minorHAnsi"/>
          <w:sz w:val="24"/>
          <w:szCs w:val="24"/>
        </w:rPr>
        <w:t xml:space="preserve">чтобы серию и номер </w:t>
      </w:r>
      <w:r w:rsidR="00665B41">
        <w:rPr>
          <w:rFonts w:cstheme="minorHAnsi"/>
          <w:sz w:val="24"/>
          <w:szCs w:val="24"/>
        </w:rPr>
        <w:t>удостоверения личности</w:t>
      </w:r>
      <w:r w:rsidR="005A2AFB" w:rsidRPr="005A2AFB">
        <w:rPr>
          <w:rFonts w:cstheme="minorHAnsi"/>
          <w:sz w:val="24"/>
          <w:szCs w:val="24"/>
        </w:rPr>
        <w:t xml:space="preserve">, </w:t>
      </w:r>
      <w:r w:rsidR="005A2AFB">
        <w:rPr>
          <w:rFonts w:cstheme="minorHAnsi"/>
          <w:sz w:val="24"/>
          <w:szCs w:val="24"/>
        </w:rPr>
        <w:t>а также остальную информацию можно было легко прочесть.</w:t>
      </w:r>
    </w:p>
    <w:p w14:paraId="514891C8" w14:textId="4FC682DA" w:rsidR="00481175" w:rsidRDefault="00481175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384AB832" w14:textId="6E216E0F" w:rsidR="00481175" w:rsidRDefault="00481175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6906B5DD" w14:textId="77777777" w:rsidR="00874890" w:rsidRDefault="00874890">
      <w:pPr>
        <w:rPr>
          <w:rFonts w:ascii="tangak" w:hAnsi="tangak"/>
          <w:color w:val="2F5496" w:themeColor="accent1" w:themeShade="BF"/>
          <w:sz w:val="28"/>
          <w:szCs w:val="28"/>
        </w:rPr>
      </w:pPr>
      <w:r>
        <w:rPr>
          <w:rFonts w:ascii="tangak" w:hAnsi="tangak"/>
          <w:color w:val="2F5496" w:themeColor="accent1" w:themeShade="BF"/>
          <w:sz w:val="28"/>
          <w:szCs w:val="28"/>
        </w:rPr>
        <w:br w:type="page"/>
      </w:r>
    </w:p>
    <w:tbl>
      <w:tblPr>
        <w:tblStyle w:val="a4"/>
        <w:tblW w:w="10343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A2AFB" w14:paraId="71F39AC3" w14:textId="77777777" w:rsidTr="00456C0A">
        <w:trPr>
          <w:trHeight w:val="475"/>
          <w:jc w:val="right"/>
        </w:trPr>
        <w:tc>
          <w:tcPr>
            <w:tcW w:w="10343" w:type="dxa"/>
            <w:tcBorders>
              <w:top w:val="nil"/>
            </w:tcBorders>
            <w:vAlign w:val="bottom"/>
          </w:tcPr>
          <w:p w14:paraId="1C793BB0" w14:textId="544BDF1B" w:rsidR="005D0934" w:rsidRPr="005D0934" w:rsidRDefault="000C0F7E" w:rsidP="00456C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619AC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lastRenderedPageBreak/>
              <w:t xml:space="preserve">Часть </w:t>
            </w:r>
            <w:r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4</w:t>
            </w:r>
            <w:r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>.</w:t>
            </w:r>
            <w:r w:rsidRPr="001C2F77"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Фото со мной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3144970" w14:textId="3FA2DA0A" w:rsidR="005A2AFB" w:rsidRPr="00A12ABD" w:rsidRDefault="005A2AFB" w:rsidP="005A2AFB">
      <w:pPr>
        <w:spacing w:line="26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874890">
        <w:rPr>
          <w:rFonts w:cstheme="minorHAnsi"/>
          <w:color w:val="000000" w:themeColor="text1"/>
          <w:sz w:val="24"/>
          <w:szCs w:val="24"/>
        </w:rPr>
        <w:t>На этой странице</w:t>
      </w:r>
      <w:r w:rsidR="005577F2" w:rsidRPr="005577F2">
        <w:rPr>
          <w:rFonts w:cstheme="minorHAnsi"/>
          <w:color w:val="000000" w:themeColor="text1"/>
          <w:sz w:val="24"/>
          <w:szCs w:val="24"/>
        </w:rPr>
        <w:t>,</w:t>
      </w:r>
      <w:r w:rsidR="005577F2" w:rsidRPr="005577F2">
        <w:rPr>
          <w:rFonts w:cstheme="minorHAnsi"/>
          <w:sz w:val="24"/>
          <w:szCs w:val="24"/>
        </w:rPr>
        <w:t xml:space="preserve"> </w:t>
      </w:r>
      <w:r w:rsidR="005577F2">
        <w:rPr>
          <w:rFonts w:cstheme="minorHAnsi"/>
          <w:sz w:val="24"/>
          <w:szCs w:val="24"/>
        </w:rPr>
        <w:t>под чертой</w:t>
      </w:r>
      <w:r w:rsidR="005577F2" w:rsidRPr="005577F2">
        <w:rPr>
          <w:rFonts w:cstheme="minorHAnsi"/>
          <w:sz w:val="24"/>
          <w:szCs w:val="24"/>
        </w:rPr>
        <w:t>,</w:t>
      </w:r>
      <w:r w:rsidR="005577F2" w:rsidRPr="00A12ABD">
        <w:rPr>
          <w:rFonts w:cstheme="minorHAnsi"/>
          <w:sz w:val="24"/>
          <w:szCs w:val="24"/>
        </w:rPr>
        <w:t xml:space="preserve"> </w:t>
      </w:r>
      <w:r w:rsidRPr="00874890">
        <w:rPr>
          <w:rFonts w:cstheme="minorHAnsi"/>
          <w:color w:val="000000" w:themeColor="text1"/>
          <w:sz w:val="24"/>
          <w:szCs w:val="24"/>
        </w:rPr>
        <w:t>следует разместить фотографи</w:t>
      </w:r>
      <w:r>
        <w:rPr>
          <w:rFonts w:cstheme="minorHAnsi"/>
          <w:color w:val="000000" w:themeColor="text1"/>
          <w:sz w:val="24"/>
          <w:szCs w:val="24"/>
        </w:rPr>
        <w:t>ю</w:t>
      </w:r>
      <w:r w:rsidRPr="00874890">
        <w:rPr>
          <w:rFonts w:cstheme="minorHAnsi"/>
          <w:color w:val="000000" w:themeColor="text1"/>
          <w:sz w:val="24"/>
          <w:szCs w:val="24"/>
        </w:rPr>
        <w:t xml:space="preserve"> с собой</w:t>
      </w:r>
      <w:r>
        <w:rPr>
          <w:rFonts w:cstheme="minorHAnsi"/>
          <w:color w:val="000000" w:themeColor="text1"/>
          <w:sz w:val="24"/>
          <w:szCs w:val="24"/>
        </w:rPr>
        <w:t xml:space="preserve"> размером 10</w:t>
      </w:r>
      <w:r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874890">
        <w:rPr>
          <w:rFonts w:cstheme="minorHAnsi"/>
          <w:color w:val="000000" w:themeColor="text1"/>
          <w:sz w:val="24"/>
          <w:szCs w:val="24"/>
        </w:rPr>
        <w:t xml:space="preserve">15 </w:t>
      </w:r>
      <w:r>
        <w:rPr>
          <w:rFonts w:cstheme="minorHAnsi"/>
          <w:color w:val="000000" w:themeColor="text1"/>
          <w:sz w:val="24"/>
          <w:szCs w:val="24"/>
        </w:rPr>
        <w:t>см</w:t>
      </w:r>
      <w:r w:rsidRPr="00874890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достаточно хорошего качества</w:t>
      </w:r>
      <w:r w:rsidRPr="00A12ABD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чтобы вас можно было узнать при встрече.</w:t>
      </w:r>
    </w:p>
    <w:p w14:paraId="7B7A1993" w14:textId="4C77A296" w:rsidR="000909A9" w:rsidRDefault="000909A9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70BE3B3D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4463FF15" w14:textId="77777777" w:rsidR="004B14C6" w:rsidRDefault="004B14C6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761D80D9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3F52AF5C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3E228258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13EEF805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08D138EA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3DDDEAD5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1B56C665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57745518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5A10DBC2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4012E66D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25E34889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2A29E6AE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5F15216F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367842AC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7B136158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2565CFED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1C4E32AC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707985A6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56D46FF5" w14:textId="77777777" w:rsid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2DC7F606" w14:textId="77777777" w:rsidR="00C7268E" w:rsidRPr="00C7268E" w:rsidRDefault="00C7268E">
      <w:pPr>
        <w:rPr>
          <w:rFonts w:ascii="tangak" w:hAnsi="tangak"/>
          <w:color w:val="2F5496" w:themeColor="accent1" w:themeShade="BF"/>
          <w:sz w:val="28"/>
          <w:szCs w:val="28"/>
        </w:rPr>
      </w:pPr>
    </w:p>
    <w:p w14:paraId="70D873A6" w14:textId="4721EC7C" w:rsidR="00FF01C4" w:rsidRDefault="000909A9">
      <w:r>
        <w:rPr>
          <w:noProof/>
          <w:color w:val="4472C4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1EA8B" wp14:editId="4C101CA4">
                <wp:simplePos x="0" y="0"/>
                <wp:positionH relativeFrom="margin">
                  <wp:posOffset>-454924</wp:posOffset>
                </wp:positionH>
                <wp:positionV relativeFrom="paragraph">
                  <wp:posOffset>71120</wp:posOffset>
                </wp:positionV>
                <wp:extent cx="7423785" cy="631190"/>
                <wp:effectExtent l="0" t="0" r="0" b="0"/>
                <wp:wrapNone/>
                <wp:docPr id="285125983" name="Прямоугольник 28512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0A9A" w14:textId="77777777" w:rsidR="000157F6" w:rsidRPr="000344F8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0344F8"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>Наш способ шутить —</w:t>
                            </w:r>
                            <w:r w:rsidRPr="000344F8">
                              <w:rPr>
                                <w:rFonts w:eastAsia="Times New Roman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0344F8"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ru-RU"/>
                              </w:rPr>
                              <w:t>это говорить правд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EA8B" id="Прямоугольник 285125983" o:spid="_x0000_s1028" style="position:absolute;margin-left:-35.8pt;margin-top:5.6pt;width:584.55pt;height:4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" filled="f" stroked="f" strokeweight="1pt">
                <v:textbox>
                  <w:txbxContent>
                    <w:p w14:paraId="256F0A9A" w14:textId="77777777" w:rsidR="000157F6" w:rsidRPr="000344F8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ascii="tangak" w:eastAsia="Times New Roman" w:hAnsi="tanga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</w:pPr>
                      <w:r w:rsidRPr="000344F8">
                        <w:rPr>
                          <w:rFonts w:ascii="tangak" w:eastAsia="Times New Roman" w:hAnsi="tanga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>Наш способ шутить —</w:t>
                      </w:r>
                      <w:r w:rsidRPr="000344F8">
                        <w:rPr>
                          <w:rFonts w:eastAsia="Times New Roman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0344F8">
                        <w:rPr>
                          <w:rFonts w:ascii="tangak" w:eastAsia="Times New Roman" w:hAnsi="tanga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ru-RU"/>
                        </w:rPr>
                        <w:t>это говорить правду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50575" w14:textId="77777777" w:rsidR="009C4EF7" w:rsidRDefault="009C4EF7" w:rsidP="00731E53"/>
    <w:p w14:paraId="5A435F02" w14:textId="59923F68" w:rsidR="000157F6" w:rsidRDefault="000157F6" w:rsidP="000157F6">
      <w:pPr>
        <w:spacing w:before="360" w:after="120"/>
        <w:jc w:val="right"/>
      </w:pPr>
      <w:r w:rsidRPr="00E64DD1">
        <w:rPr>
          <w:noProof/>
          <w:color w:val="4472C4" w:themeColor="accen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73DA3" wp14:editId="39B48D20">
                <wp:simplePos x="0" y="0"/>
                <wp:positionH relativeFrom="page">
                  <wp:posOffset>0</wp:posOffset>
                </wp:positionH>
                <wp:positionV relativeFrom="paragraph">
                  <wp:posOffset>-580753</wp:posOffset>
                </wp:positionV>
                <wp:extent cx="7630886" cy="1687014"/>
                <wp:effectExtent l="0" t="0" r="8255" b="0"/>
                <wp:wrapNone/>
                <wp:docPr id="239044171" name="Прямоугольник 23904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0886" cy="168701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2F15" w14:textId="77777777" w:rsidR="000157F6" w:rsidRPr="00E748B9" w:rsidRDefault="000157F6" w:rsidP="000157F6">
                            <w:pPr>
                              <w:pStyle w:val="a6"/>
                              <w:ind w:right="425"/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3DA3" id="Прямоугольник 239044171" o:spid="_x0000_s1029" style="position:absolute;left:0;text-align:left;margin-left:0;margin-top:-45.75pt;width:600.85pt;height:132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" stroked="f" strokeweight="1pt">
                <v:fill r:id="rId9" o:title="" recolor="t" rotate="t" type="frame"/>
                <v:textbox>
                  <w:txbxContent>
                    <w:p w14:paraId="33642F15" w14:textId="77777777" w:rsidR="000157F6" w:rsidRPr="00E748B9" w:rsidRDefault="000157F6" w:rsidP="000157F6">
                      <w:pPr>
                        <w:pStyle w:val="a6"/>
                        <w:ind w:right="425"/>
                        <w:rPr>
                          <w:rFonts w:ascii="tangak" w:eastAsia="Times New Roman" w:hAnsi="tangak" w:cstheme="majorHAnsi"/>
                          <w:b/>
                          <w:bCs/>
                          <w:color w:val="B4C6E7" w:themeColor="accent1" w:themeTint="66"/>
                          <w:sz w:val="36"/>
                          <w:szCs w:val="36"/>
                          <w:lang w:eastAsia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6E894" wp14:editId="627C4F71">
                <wp:simplePos x="0" y="0"/>
                <wp:positionH relativeFrom="margin">
                  <wp:align>center</wp:align>
                </wp:positionH>
                <wp:positionV relativeFrom="paragraph">
                  <wp:posOffset>-282393</wp:posOffset>
                </wp:positionV>
                <wp:extent cx="4180114" cy="3429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4" cy="34290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0A93" id="Прямоугольник 1" o:spid="_x0000_s1026" style="position:absolute;margin-left:0;margin-top:-22.25pt;width:329.15pt;height:270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3361BD" wp14:editId="54397569">
                <wp:simplePos x="0" y="0"/>
                <wp:positionH relativeFrom="page">
                  <wp:posOffset>0</wp:posOffset>
                </wp:positionH>
                <wp:positionV relativeFrom="paragraph">
                  <wp:posOffset>-548096</wp:posOffset>
                </wp:positionV>
                <wp:extent cx="7743825" cy="11714662"/>
                <wp:effectExtent l="0" t="0" r="28575" b="20320"/>
                <wp:wrapNone/>
                <wp:docPr id="316659890" name="Прямоугольник 31665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1714662"/>
                        </a:xfrm>
                        <a:prstGeom prst="rect">
                          <a:avLst/>
                        </a:prstGeom>
                        <a:solidFill>
                          <a:srgbClr val="0092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84D9" w14:textId="77777777" w:rsidR="000157F6" w:rsidRPr="00EA7A8B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sz w:val="32"/>
                                <w:szCs w:val="32"/>
                                <w:lang w:val="en-US" w:eastAsia="ru-RU"/>
                              </w:rPr>
                            </w:pPr>
                          </w:p>
                          <w:p w14:paraId="1F533693" w14:textId="77777777" w:rsidR="000157F6" w:rsidRDefault="000157F6" w:rsidP="000157F6">
                            <w:pPr>
                              <w:pStyle w:val="a6"/>
                              <w:ind w:right="425"/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566172A7" w14:textId="77777777" w:rsidR="000157F6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737854EB" w14:textId="77777777" w:rsidR="000157F6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6A5EBCEB" w14:textId="77777777" w:rsidR="000157F6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4F8285D2" w14:textId="77777777" w:rsidR="000157F6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5D54AC31" w14:textId="77777777" w:rsidR="000157F6" w:rsidRDefault="000157F6" w:rsidP="000157F6">
                            <w:pPr>
                              <w:pStyle w:val="a6"/>
                              <w:ind w:right="425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14:paraId="145ECB04" w14:textId="77777777" w:rsidR="000157F6" w:rsidRDefault="000157F6" w:rsidP="000157F6">
                            <w:pPr>
                              <w:pStyle w:val="a6"/>
                              <w:ind w:right="425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39F0B8F" w14:textId="77777777" w:rsidR="000157F6" w:rsidRPr="008B1BEA" w:rsidRDefault="000157F6" w:rsidP="000157F6">
                            <w:pPr>
                              <w:pStyle w:val="a6"/>
                              <w:ind w:right="425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14:paraId="578B1BC7" w14:textId="77777777" w:rsidR="000157F6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0EB58F4B" w14:textId="77777777" w:rsidR="000157F6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6646D63C" w14:textId="77777777" w:rsidR="000157F6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6959928" w14:textId="77777777" w:rsidR="000157F6" w:rsidRPr="00E0733F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61BD" id="Прямоугольник 316659890" o:spid="_x0000_s1030" style="position:absolute;left:0;text-align:left;margin-left:0;margin-top:-43.15pt;width:609.75pt;height:922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" fillcolor="#0092cb" strokecolor="#1f3763 [1604]" strokeweight="1pt">
                <v:textbox>
                  <w:txbxContent>
                    <w:p w14:paraId="2FF684D9" w14:textId="77777777" w:rsidR="000157F6" w:rsidRPr="00EA7A8B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eastAsia="Times New Roman" w:cstheme="majorHAnsi"/>
                          <w:b/>
                          <w:bCs/>
                          <w:sz w:val="32"/>
                          <w:szCs w:val="32"/>
                          <w:lang w:val="en-US" w:eastAsia="ru-RU"/>
                        </w:rPr>
                      </w:pPr>
                    </w:p>
                    <w:p w14:paraId="1F533693" w14:textId="77777777" w:rsidR="000157F6" w:rsidRDefault="000157F6" w:rsidP="000157F6">
                      <w:pPr>
                        <w:pStyle w:val="a6"/>
                        <w:ind w:right="425"/>
                        <w:rPr>
                          <w:rFonts w:ascii="tangak" w:eastAsia="Times New Roman" w:hAnsi="tangak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566172A7" w14:textId="77777777" w:rsidR="000157F6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ascii="tangak" w:eastAsia="Times New Roman" w:hAnsi="tangak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737854EB" w14:textId="77777777" w:rsidR="000157F6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6A5EBCEB" w14:textId="77777777" w:rsidR="000157F6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4F8285D2" w14:textId="77777777" w:rsidR="000157F6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5D54AC31" w14:textId="77777777" w:rsidR="000157F6" w:rsidRDefault="000157F6" w:rsidP="000157F6">
                      <w:pPr>
                        <w:pStyle w:val="a6"/>
                        <w:ind w:right="425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</w:pPr>
                    </w:p>
                    <w:p w14:paraId="145ECB04" w14:textId="77777777" w:rsidR="000157F6" w:rsidRDefault="000157F6" w:rsidP="000157F6">
                      <w:pPr>
                        <w:pStyle w:val="a6"/>
                        <w:ind w:right="425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39F0B8F" w14:textId="77777777" w:rsidR="000157F6" w:rsidRPr="008B1BEA" w:rsidRDefault="000157F6" w:rsidP="000157F6">
                      <w:pPr>
                        <w:pStyle w:val="a6"/>
                        <w:ind w:right="425"/>
                        <w:rPr>
                          <w:noProof/>
                          <w:color w:val="FFFFFF" w:themeColor="background1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14:paraId="578B1BC7" w14:textId="77777777" w:rsidR="000157F6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noProof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</w:pPr>
                    </w:p>
                    <w:p w14:paraId="0EB58F4B" w14:textId="77777777" w:rsidR="000157F6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noProof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</w:pPr>
                    </w:p>
                    <w:p w14:paraId="6646D63C" w14:textId="77777777" w:rsidR="000157F6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noProof/>
                          <w:color w:val="FFFFFF" w:themeColor="background1"/>
                          <w:sz w:val="16"/>
                          <w:szCs w:val="16"/>
                          <w:lang w:eastAsia="ru-RU"/>
                        </w:rPr>
                      </w:pPr>
                    </w:p>
                    <w:p w14:paraId="46959928" w14:textId="77777777" w:rsidR="000157F6" w:rsidRPr="00E0733F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A0A78A" w14:textId="704E2584" w:rsidR="000157F6" w:rsidRPr="000A7CAB" w:rsidRDefault="000157F6" w:rsidP="000157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0BBAE" wp14:editId="0ABBF2A4">
                <wp:simplePos x="0" y="0"/>
                <wp:positionH relativeFrom="margin">
                  <wp:align>center</wp:align>
                </wp:positionH>
                <wp:positionV relativeFrom="paragraph">
                  <wp:posOffset>2849517</wp:posOffset>
                </wp:positionV>
                <wp:extent cx="3028950" cy="1609725"/>
                <wp:effectExtent l="0" t="0" r="0" b="0"/>
                <wp:wrapNone/>
                <wp:docPr id="665678675" name="Прямоугольник 66567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B7982" w14:textId="77777777" w:rsidR="000157F6" w:rsidRPr="003357E5" w:rsidRDefault="000157F6" w:rsidP="000157F6">
                            <w:pPr>
                              <w:pStyle w:val="a6"/>
                              <w:ind w:right="425"/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357E5"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  <w:t>Наш способ шутить</w:t>
                            </w:r>
                          </w:p>
                          <w:p w14:paraId="54815C7F" w14:textId="23A26A60" w:rsidR="000157F6" w:rsidRPr="003357E5" w:rsidRDefault="000157F6" w:rsidP="000157F6">
                            <w:pPr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3357E5"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  <w:t xml:space="preserve">              —</w:t>
                            </w:r>
                            <w:r w:rsidRPr="003357E5">
                              <w:rPr>
                                <w:rFonts w:eastAsia="Times New Roman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3357E5">
                              <w:rPr>
                                <w:rFonts w:ascii="tangak" w:eastAsia="Times New Roman" w:hAnsi="tangak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  <w:t>это говорить правду</w:t>
                            </w:r>
                            <w:r w:rsidR="00A827B4">
                              <w:rPr>
                                <w:rFonts w:eastAsia="Times New Roman" w:cstheme="majorHAnsi"/>
                                <w:b/>
                                <w:bCs/>
                                <w:spacing w:val="12"/>
                                <w:sz w:val="36"/>
                                <w:szCs w:val="36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BBAE" id="Прямоугольник 665678675" o:spid="_x0000_s1031" style="position:absolute;margin-left:0;margin-top:224.35pt;width:238.5pt;height:126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RBdgIAAEk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" filled="f" stroked="f" strokeweight="1pt">
                <v:textbox>
                  <w:txbxContent>
                    <w:p w14:paraId="724B7982" w14:textId="77777777" w:rsidR="000157F6" w:rsidRPr="003357E5" w:rsidRDefault="000157F6" w:rsidP="000157F6">
                      <w:pPr>
                        <w:pStyle w:val="a6"/>
                        <w:ind w:right="425"/>
                        <w:rPr>
                          <w:rFonts w:ascii="tangak" w:eastAsia="Times New Roman" w:hAnsi="tangak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</w:pPr>
                      <w:r w:rsidRPr="003357E5">
                        <w:rPr>
                          <w:rFonts w:ascii="tangak" w:eastAsia="Times New Roman" w:hAnsi="tangak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  <w:t>Наш способ шутить</w:t>
                      </w:r>
                    </w:p>
                    <w:p w14:paraId="54815C7F" w14:textId="23A26A60" w:rsidR="000157F6" w:rsidRPr="003357E5" w:rsidRDefault="000157F6" w:rsidP="000157F6">
                      <w:pPr>
                        <w:jc w:val="center"/>
                        <w:rPr>
                          <w:rFonts w:eastAsia="Times New Roman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</w:pPr>
                      <w:r w:rsidRPr="003357E5">
                        <w:rPr>
                          <w:rFonts w:ascii="tangak" w:eastAsia="Times New Roman" w:hAnsi="tangak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  <w:t xml:space="preserve">              —</w:t>
                      </w:r>
                      <w:r w:rsidRPr="003357E5">
                        <w:rPr>
                          <w:rFonts w:eastAsia="Times New Roman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3357E5">
                        <w:rPr>
                          <w:rFonts w:ascii="tangak" w:eastAsia="Times New Roman" w:hAnsi="tangak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  <w:t>это говорить правду</w:t>
                      </w:r>
                      <w:r w:rsidR="00A827B4">
                        <w:rPr>
                          <w:rFonts w:eastAsia="Times New Roman" w:cstheme="majorHAnsi"/>
                          <w:b/>
                          <w:bCs/>
                          <w:spacing w:val="12"/>
                          <w:sz w:val="36"/>
                          <w:szCs w:val="36"/>
                          <w:lang w:eastAsia="ru-RU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ED7C4" wp14:editId="64385850">
                <wp:simplePos x="0" y="0"/>
                <wp:positionH relativeFrom="margin">
                  <wp:posOffset>2864485</wp:posOffset>
                </wp:positionH>
                <wp:positionV relativeFrom="paragraph">
                  <wp:posOffset>4302125</wp:posOffset>
                </wp:positionV>
                <wp:extent cx="561975" cy="1276350"/>
                <wp:effectExtent l="0" t="0" r="9525" b="0"/>
                <wp:wrapNone/>
                <wp:docPr id="1437209337" name="Прямоугольник 143720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7635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F876" id="Прямоугольник 1437209337" o:spid="_x0000_s1026" style="position:absolute;margin-left:225.55pt;margin-top:338.75pt;width:44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077978D1" w14:textId="628E52EB" w:rsidR="000157F6" w:rsidRPr="00D83F14" w:rsidRDefault="001A5BC3" w:rsidP="00731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A309C" wp14:editId="566F1C35">
                <wp:simplePos x="0" y="0"/>
                <wp:positionH relativeFrom="margin">
                  <wp:posOffset>1721485</wp:posOffset>
                </wp:positionH>
                <wp:positionV relativeFrom="paragraph">
                  <wp:posOffset>9045204</wp:posOffset>
                </wp:positionV>
                <wp:extent cx="2857500" cy="552450"/>
                <wp:effectExtent l="0" t="0" r="0" b="0"/>
                <wp:wrapNone/>
                <wp:docPr id="439119620" name="Прямоугольник 439119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179CE" w14:textId="77777777" w:rsidR="000157F6" w:rsidRPr="00CA38EE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© Фёдоров Д.В.</w:t>
                            </w:r>
                            <w:r w:rsidRPr="008F091C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ТГСС</w:t>
                            </w:r>
                            <w:r w:rsidRPr="008F091C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, 2024 </w:t>
                            </w: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14:paraId="434AD1B7" w14:textId="1B273A2E" w:rsidR="000157F6" w:rsidRPr="00D12FDA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rStyle w:val="a5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D12FD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D12FD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автора</w:t>
                            </w:r>
                            <w:r w:rsidRPr="00D12FD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37" w:history="1"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dmitri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fedorov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gmail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12FDA" w:rsidRPr="00D12FDA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285C3951" w14:textId="1D419D33" w:rsidR="000157F6" w:rsidRPr="008F091C" w:rsidRDefault="000157F6" w:rsidP="000157F6">
                            <w:pPr>
                              <w:pStyle w:val="a6"/>
                              <w:ind w:left="425" w:right="425"/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Сайт</w:t>
                            </w:r>
                            <w:r w:rsidR="00D12FD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автора</w:t>
                            </w:r>
                            <w:r w:rsidRPr="00CA38EE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38" w:history="1">
                              <w:r w:rsidRPr="00CA38EE">
                                <w:rPr>
                                  <w:rStyle w:val="a5"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t>www.sunsensation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309C" id="Прямоугольник 439119620" o:spid="_x0000_s1032" style="position:absolute;margin-left:135.55pt;margin-top:712.2pt;width:225pt;height:43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" filled="f" stroked="f" strokeweight="1pt">
                <v:textbox>
                  <w:txbxContent>
                    <w:p w14:paraId="742179CE" w14:textId="77777777" w:rsidR="000157F6" w:rsidRPr="00CA38EE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© Фёдоров Д.В.</w:t>
                      </w:r>
                      <w:r w:rsidRPr="008F091C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 xml:space="preserve">, </w:t>
                      </w: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ТГСС</w:t>
                      </w:r>
                      <w:r w:rsidRPr="008F091C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 xml:space="preserve">, 2024 </w:t>
                      </w: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г.</w:t>
                      </w:r>
                    </w:p>
                    <w:p w14:paraId="434AD1B7" w14:textId="1B273A2E" w:rsidR="000157F6" w:rsidRPr="00D12FDA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rStyle w:val="a5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D12FDA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-</w:t>
                      </w: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D12FDA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 xml:space="preserve"> автора</w:t>
                      </w:r>
                      <w:r w:rsidRPr="00D12FDA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 xml:space="preserve">: </w:t>
                      </w:r>
                      <w:hyperlink r:id="rId39" w:history="1"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dmitri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</w:rPr>
                          <w:t>.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v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</w:rPr>
                          <w:t>.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fedorov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</w:rPr>
                          <w:t>@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gmail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</w:rPr>
                          <w:t>.</w:t>
                        </w:r>
                        <w:r w:rsidR="00D12FDA" w:rsidRPr="00D12FDA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</w:p>
                    <w:p w14:paraId="285C3951" w14:textId="1D419D33" w:rsidR="000157F6" w:rsidRPr="008F091C" w:rsidRDefault="000157F6" w:rsidP="000157F6">
                      <w:pPr>
                        <w:pStyle w:val="a6"/>
                        <w:ind w:left="425" w:right="425"/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</w:pP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Сайт</w:t>
                      </w:r>
                      <w:r w:rsidR="00D12FDA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 xml:space="preserve"> автора</w:t>
                      </w:r>
                      <w:r w:rsidRPr="00CA38EE"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40" w:history="1">
                        <w:r w:rsidRPr="00CA38EE">
                          <w:rPr>
                            <w:rStyle w:val="a5"/>
                            <w:color w:val="AEAAAA" w:themeColor="background2" w:themeShade="BF"/>
                            <w:sz w:val="18"/>
                            <w:szCs w:val="18"/>
                            <w:lang w:val="en-US"/>
                          </w:rPr>
                          <w:t>www.sunsensation.ru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41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E1B57" wp14:editId="2ED0597B">
                <wp:simplePos x="0" y="0"/>
                <wp:positionH relativeFrom="page">
                  <wp:posOffset>0</wp:posOffset>
                </wp:positionH>
                <wp:positionV relativeFrom="paragraph">
                  <wp:posOffset>8081381</wp:posOffset>
                </wp:positionV>
                <wp:extent cx="7572375" cy="1708785"/>
                <wp:effectExtent l="0" t="0" r="9525" b="5715"/>
                <wp:wrapNone/>
                <wp:docPr id="1964572225" name="Прямоугольник 196457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7087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3EC30" id="Прямоугольник 1964572225" o:spid="_x0000_s1026" style="position:absolute;margin-left:0;margin-top:636.35pt;width:596.25pt;height:1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" stroked="f" strokeweight="1pt">
                <v:fill r:id="rId41" o:title="" recolor="t" rotate="t" type="frame"/>
                <w10:wrap anchorx="page"/>
              </v:rect>
            </w:pict>
          </mc:Fallback>
        </mc:AlternateContent>
      </w:r>
      <w:r w:rsidR="000157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02EA1" wp14:editId="2EC9840B">
                <wp:simplePos x="0" y="0"/>
                <wp:positionH relativeFrom="column">
                  <wp:posOffset>5306060</wp:posOffset>
                </wp:positionH>
                <wp:positionV relativeFrom="paragraph">
                  <wp:posOffset>7896860</wp:posOffset>
                </wp:positionV>
                <wp:extent cx="1314450" cy="1362075"/>
                <wp:effectExtent l="0" t="0" r="0" b="9525"/>
                <wp:wrapNone/>
                <wp:docPr id="1643696427" name="Прямоугольник 164369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356CB" id="Прямоугольник 1643696427" o:spid="_x0000_s1026" style="position:absolute;margin-left:417.8pt;margin-top:621.8pt;width:103.5pt;height:10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" stroked="f" strokeweight="1pt">
                <v:fill r:id="rId42" o:title="" recolor="t" rotate="t" type="frame"/>
              </v:rect>
            </w:pict>
          </mc:Fallback>
        </mc:AlternateContent>
      </w:r>
    </w:p>
    <w:sectPr w:rsidR="000157F6" w:rsidRPr="00D83F14" w:rsidSect="00906C5E">
      <w:headerReference w:type="default" r:id="rId43"/>
      <w:footerReference w:type="default" r:id="rId44"/>
      <w:pgSz w:w="11906" w:h="16838"/>
      <w:pgMar w:top="567" w:right="850" w:bottom="567" w:left="851" w:header="284" w:footer="19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C8E" w14:textId="77777777" w:rsidR="00906C5E" w:rsidRDefault="00906C5E" w:rsidP="001A5BC3">
      <w:pPr>
        <w:spacing w:after="0" w:line="240" w:lineRule="auto"/>
      </w:pPr>
      <w:r>
        <w:separator/>
      </w:r>
    </w:p>
  </w:endnote>
  <w:endnote w:type="continuationSeparator" w:id="0">
    <w:p w14:paraId="22F2F697" w14:textId="77777777" w:rsidR="00906C5E" w:rsidRDefault="00906C5E" w:rsidP="001A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ngak">
    <w:panose1 w:val="02000000000000000000"/>
    <w:charset w:val="CC"/>
    <w:family w:val="auto"/>
    <w:pitch w:val="variable"/>
    <w:sig w:usb0="8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432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BBF9" w14:textId="436815DA" w:rsidR="001A5BC3" w:rsidRPr="00B02600" w:rsidRDefault="001A5BC3" w:rsidP="001A5BC3">
    <w:pPr>
      <w:spacing w:after="0" w:line="240" w:lineRule="auto"/>
      <w:ind w:left="8" w:firstLine="13"/>
      <w:jc w:val="center"/>
      <w:rPr>
        <w:rFonts w:eastAsia="Calibri" w:cs="font432"/>
        <w:b/>
        <w:color w:val="000000" w:themeColor="text1"/>
        <w:sz w:val="16"/>
        <w:szCs w:val="16"/>
      </w:rPr>
    </w:pPr>
    <w:r w:rsidRPr="00B02600">
      <w:rPr>
        <w:rFonts w:eastAsia="Calibri" w:cs="font432"/>
        <w:b/>
        <w:color w:val="000000" w:themeColor="text1"/>
        <w:sz w:val="16"/>
        <w:szCs w:val="16"/>
      </w:rPr>
      <w:t>Наиболее актуальная версия настояще</w:t>
    </w:r>
    <w:r>
      <w:rPr>
        <w:rFonts w:eastAsia="Calibri" w:cs="font432"/>
        <w:b/>
        <w:color w:val="000000" w:themeColor="text1"/>
        <w:sz w:val="16"/>
        <w:szCs w:val="16"/>
      </w:rPr>
      <w:t>го</w:t>
    </w:r>
    <w:r w:rsidRPr="00B02600">
      <w:rPr>
        <w:rFonts w:eastAsia="Calibri" w:cs="font432"/>
        <w:b/>
        <w:color w:val="000000" w:themeColor="text1"/>
        <w:sz w:val="16"/>
        <w:szCs w:val="16"/>
      </w:rPr>
      <w:t xml:space="preserve"> </w:t>
    </w:r>
    <w:r w:rsidR="00932E90">
      <w:rPr>
        <w:rFonts w:eastAsia="Calibri" w:cs="font432"/>
        <w:b/>
        <w:color w:val="000000" w:themeColor="text1"/>
        <w:sz w:val="16"/>
        <w:szCs w:val="16"/>
      </w:rPr>
      <w:t>документа</w:t>
    </w:r>
    <w:r w:rsidRPr="00B02600">
      <w:rPr>
        <w:rFonts w:eastAsia="Calibri" w:cs="font432"/>
        <w:b/>
        <w:color w:val="000000" w:themeColor="text1"/>
        <w:sz w:val="16"/>
        <w:szCs w:val="16"/>
      </w:rPr>
      <w:t xml:space="preserve"> доступна для загрузки по </w:t>
    </w:r>
    <w:r w:rsidRPr="00B02600">
      <w:rPr>
        <w:rFonts w:eastAsia="Calibri" w:cs="font432"/>
        <w:b/>
        <w:color w:val="000000" w:themeColor="text1"/>
        <w:sz w:val="16"/>
        <w:szCs w:val="16"/>
        <w:lang w:val="en-US"/>
      </w:rPr>
      <w:t>URL</w:t>
    </w:r>
    <w:r w:rsidRPr="00B02600">
      <w:rPr>
        <w:rFonts w:eastAsia="Calibri" w:cs="font432"/>
        <w:b/>
        <w:color w:val="000000" w:themeColor="text1"/>
        <w:sz w:val="16"/>
        <w:szCs w:val="16"/>
      </w:rPr>
      <w:t>-адресу:</w:t>
    </w:r>
  </w:p>
  <w:p w14:paraId="4BADF47C" w14:textId="6A69E300" w:rsidR="001A5BC3" w:rsidRPr="001A5BC3" w:rsidRDefault="00932E90" w:rsidP="00932E90">
    <w:pPr>
      <w:tabs>
        <w:tab w:val="center" w:pos="5113"/>
        <w:tab w:val="left" w:pos="7665"/>
      </w:tabs>
      <w:spacing w:after="0" w:line="240" w:lineRule="auto"/>
      <w:ind w:left="8" w:firstLine="13"/>
      <w:rPr>
        <w:rFonts w:eastAsia="Calibri" w:cs="font432"/>
        <w:b/>
        <w:color w:val="AEAAAA" w:themeColor="background2" w:themeShade="BF"/>
        <w:sz w:val="16"/>
        <w:szCs w:val="16"/>
      </w:rPr>
    </w:pPr>
    <w:r>
      <w:rPr>
        <w:rFonts w:eastAsia="Calibri" w:cs="font432"/>
        <w:b/>
        <w:color w:val="AEAAAA" w:themeColor="background2" w:themeShade="BF"/>
        <w:sz w:val="16"/>
        <w:szCs w:val="16"/>
      </w:rPr>
      <w:tab/>
    </w:r>
    <w:hyperlink r:id="rId1" w:history="1"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https</w:t>
      </w:r>
      <w:r w:rsidR="00D75C9E" w:rsidRPr="007965BB">
        <w:rPr>
          <w:rStyle w:val="a5"/>
          <w:rFonts w:eastAsia="Calibri" w:cs="font432"/>
          <w:b/>
          <w:sz w:val="16"/>
          <w:szCs w:val="16"/>
        </w:rPr>
        <w:t>://</w:t>
      </w:r>
      <w:proofErr w:type="spellStart"/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sunsensation</w:t>
      </w:r>
      <w:proofErr w:type="spellEnd"/>
      <w:r w:rsidR="00D75C9E" w:rsidRPr="007965BB">
        <w:rPr>
          <w:rStyle w:val="a5"/>
          <w:rFonts w:eastAsia="Calibri" w:cs="font432"/>
          <w:b/>
          <w:sz w:val="16"/>
          <w:szCs w:val="16"/>
        </w:rPr>
        <w:t>.</w:t>
      </w:r>
      <w:proofErr w:type="spellStart"/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ru</w:t>
      </w:r>
      <w:proofErr w:type="spellEnd"/>
      <w:r w:rsidR="00D75C9E" w:rsidRPr="007965BB">
        <w:rPr>
          <w:rStyle w:val="a5"/>
          <w:rFonts w:eastAsia="Calibri" w:cs="font432"/>
          <w:b/>
          <w:sz w:val="16"/>
          <w:szCs w:val="16"/>
        </w:rPr>
        <w:t>/</w:t>
      </w:r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documents</w:t>
      </w:r>
      <w:r w:rsidR="00D75C9E" w:rsidRPr="007965BB">
        <w:rPr>
          <w:rStyle w:val="a5"/>
          <w:rFonts w:eastAsia="Calibri" w:cs="font432"/>
          <w:b/>
          <w:sz w:val="16"/>
          <w:szCs w:val="16"/>
        </w:rPr>
        <w:t>/</w:t>
      </w:r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forms</w:t>
      </w:r>
      <w:r w:rsidR="00D75C9E" w:rsidRPr="007965BB">
        <w:rPr>
          <w:rStyle w:val="a5"/>
          <w:rFonts w:eastAsia="Calibri" w:cs="font432"/>
          <w:b/>
          <w:sz w:val="16"/>
          <w:szCs w:val="16"/>
        </w:rPr>
        <w:t>/</w:t>
      </w:r>
      <w:proofErr w:type="spellStart"/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SSCGresume</w:t>
      </w:r>
      <w:proofErr w:type="spellEnd"/>
      <w:r w:rsidR="00D75C9E" w:rsidRPr="007965BB">
        <w:rPr>
          <w:rStyle w:val="a5"/>
          <w:rFonts w:eastAsia="Calibri" w:cs="font432"/>
          <w:b/>
          <w:sz w:val="16"/>
          <w:szCs w:val="16"/>
        </w:rPr>
        <w:t>.</w:t>
      </w:r>
      <w:r w:rsidR="00D75C9E" w:rsidRPr="007965BB">
        <w:rPr>
          <w:rStyle w:val="a5"/>
          <w:rFonts w:eastAsia="Calibri" w:cs="font432"/>
          <w:b/>
          <w:sz w:val="16"/>
          <w:szCs w:val="16"/>
          <w:lang w:val="en-US"/>
        </w:rPr>
        <w:t>docx</w:t>
      </w:r>
    </w:hyperlink>
    <w:r w:rsidRPr="00D75C9E">
      <w:rPr>
        <w:rFonts w:eastAsia="Calibri" w:cs="font432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CC27" w14:textId="77777777" w:rsidR="00906C5E" w:rsidRDefault="00906C5E" w:rsidP="001A5BC3">
      <w:pPr>
        <w:spacing w:after="0" w:line="240" w:lineRule="auto"/>
      </w:pPr>
      <w:r>
        <w:separator/>
      </w:r>
    </w:p>
  </w:footnote>
  <w:footnote w:type="continuationSeparator" w:id="0">
    <w:p w14:paraId="5A1F01D9" w14:textId="77777777" w:rsidR="00906C5E" w:rsidRDefault="00906C5E" w:rsidP="001A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8C0" w14:textId="4ABEB104" w:rsidR="001A5BC3" w:rsidRDefault="001A5BC3" w:rsidP="001A5BC3">
    <w:pPr>
      <w:pStyle w:val="a9"/>
      <w:ind w:right="-427"/>
      <w:jc w:val="right"/>
    </w:pPr>
    <w:r>
      <w:t xml:space="preserve">стр. </w:t>
    </w:r>
    <w:sdt>
      <w:sdtPr>
        <w:id w:val="60539280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928E07B" w14:textId="110D6A96" w:rsidR="00E712FF" w:rsidRDefault="00E712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E12"/>
    <w:multiLevelType w:val="hybridMultilevel"/>
    <w:tmpl w:val="F69A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64E"/>
    <w:multiLevelType w:val="hybridMultilevel"/>
    <w:tmpl w:val="354C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D51"/>
    <w:multiLevelType w:val="multilevel"/>
    <w:tmpl w:val="05E6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7143D"/>
    <w:multiLevelType w:val="hybridMultilevel"/>
    <w:tmpl w:val="4C86FE9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3263470A"/>
    <w:multiLevelType w:val="hybridMultilevel"/>
    <w:tmpl w:val="3EB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70D3"/>
    <w:multiLevelType w:val="hybridMultilevel"/>
    <w:tmpl w:val="279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5D0C"/>
    <w:multiLevelType w:val="hybridMultilevel"/>
    <w:tmpl w:val="BDD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01E9"/>
    <w:multiLevelType w:val="hybridMultilevel"/>
    <w:tmpl w:val="035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5D7E"/>
    <w:multiLevelType w:val="hybridMultilevel"/>
    <w:tmpl w:val="0862D160"/>
    <w:lvl w:ilvl="0" w:tplc="0D2CC8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0374"/>
    <w:multiLevelType w:val="hybridMultilevel"/>
    <w:tmpl w:val="6E54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12429">
    <w:abstractNumId w:val="5"/>
  </w:num>
  <w:num w:numId="2" w16cid:durableId="1656959202">
    <w:abstractNumId w:val="1"/>
  </w:num>
  <w:num w:numId="3" w16cid:durableId="1408460741">
    <w:abstractNumId w:val="4"/>
  </w:num>
  <w:num w:numId="4" w16cid:durableId="2022976130">
    <w:abstractNumId w:val="9"/>
  </w:num>
  <w:num w:numId="5" w16cid:durableId="1513377994">
    <w:abstractNumId w:val="2"/>
  </w:num>
  <w:num w:numId="6" w16cid:durableId="1074468249">
    <w:abstractNumId w:val="8"/>
  </w:num>
  <w:num w:numId="7" w16cid:durableId="662902229">
    <w:abstractNumId w:val="7"/>
  </w:num>
  <w:num w:numId="8" w16cid:durableId="1024673596">
    <w:abstractNumId w:val="0"/>
  </w:num>
  <w:num w:numId="9" w16cid:durableId="1238979360">
    <w:abstractNumId w:val="6"/>
  </w:num>
  <w:num w:numId="10" w16cid:durableId="174425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F7"/>
    <w:rsid w:val="000000B8"/>
    <w:rsid w:val="00000463"/>
    <w:rsid w:val="00002C28"/>
    <w:rsid w:val="00003EAC"/>
    <w:rsid w:val="000045C8"/>
    <w:rsid w:val="00005B84"/>
    <w:rsid w:val="00011223"/>
    <w:rsid w:val="00011A62"/>
    <w:rsid w:val="000157F6"/>
    <w:rsid w:val="00015928"/>
    <w:rsid w:val="00016740"/>
    <w:rsid w:val="00016CE6"/>
    <w:rsid w:val="00020E67"/>
    <w:rsid w:val="00023BFD"/>
    <w:rsid w:val="00040DE6"/>
    <w:rsid w:val="00041FC3"/>
    <w:rsid w:val="000429C9"/>
    <w:rsid w:val="00046408"/>
    <w:rsid w:val="000512B5"/>
    <w:rsid w:val="00062248"/>
    <w:rsid w:val="00062FBA"/>
    <w:rsid w:val="0006393D"/>
    <w:rsid w:val="000639D2"/>
    <w:rsid w:val="000656FC"/>
    <w:rsid w:val="00074878"/>
    <w:rsid w:val="00075DA9"/>
    <w:rsid w:val="00082175"/>
    <w:rsid w:val="00085449"/>
    <w:rsid w:val="000877E3"/>
    <w:rsid w:val="000909A9"/>
    <w:rsid w:val="00096214"/>
    <w:rsid w:val="00096C96"/>
    <w:rsid w:val="000A3E53"/>
    <w:rsid w:val="000A4026"/>
    <w:rsid w:val="000A5F47"/>
    <w:rsid w:val="000B35D2"/>
    <w:rsid w:val="000B52EA"/>
    <w:rsid w:val="000C0F7E"/>
    <w:rsid w:val="000C2B4A"/>
    <w:rsid w:val="000C3EB4"/>
    <w:rsid w:val="000D499D"/>
    <w:rsid w:val="000D6DB5"/>
    <w:rsid w:val="000E2CD5"/>
    <w:rsid w:val="000E3F1F"/>
    <w:rsid w:val="000E4F53"/>
    <w:rsid w:val="000E6FF4"/>
    <w:rsid w:val="000F113C"/>
    <w:rsid w:val="000F1F33"/>
    <w:rsid w:val="000F2853"/>
    <w:rsid w:val="000F2B17"/>
    <w:rsid w:val="000F2DC8"/>
    <w:rsid w:val="000F555D"/>
    <w:rsid w:val="001059BE"/>
    <w:rsid w:val="00110E00"/>
    <w:rsid w:val="001123F9"/>
    <w:rsid w:val="001134FC"/>
    <w:rsid w:val="00120585"/>
    <w:rsid w:val="00121AC8"/>
    <w:rsid w:val="00122C8E"/>
    <w:rsid w:val="00124953"/>
    <w:rsid w:val="00130AD4"/>
    <w:rsid w:val="001323C3"/>
    <w:rsid w:val="00136715"/>
    <w:rsid w:val="00143020"/>
    <w:rsid w:val="001472FF"/>
    <w:rsid w:val="00151389"/>
    <w:rsid w:val="00151C71"/>
    <w:rsid w:val="001606EF"/>
    <w:rsid w:val="00161D2E"/>
    <w:rsid w:val="00170F6F"/>
    <w:rsid w:val="0017597E"/>
    <w:rsid w:val="00176FA3"/>
    <w:rsid w:val="001775EA"/>
    <w:rsid w:val="00181143"/>
    <w:rsid w:val="00192ABC"/>
    <w:rsid w:val="00196519"/>
    <w:rsid w:val="001A2C92"/>
    <w:rsid w:val="001A4271"/>
    <w:rsid w:val="001A4D6F"/>
    <w:rsid w:val="001A5281"/>
    <w:rsid w:val="001A5BC3"/>
    <w:rsid w:val="001A6052"/>
    <w:rsid w:val="001B74C7"/>
    <w:rsid w:val="001B7E94"/>
    <w:rsid w:val="001C018D"/>
    <w:rsid w:val="001C12B8"/>
    <w:rsid w:val="001C1787"/>
    <w:rsid w:val="001C2F77"/>
    <w:rsid w:val="001C64FF"/>
    <w:rsid w:val="001C71C3"/>
    <w:rsid w:val="001D5632"/>
    <w:rsid w:val="001D7ABB"/>
    <w:rsid w:val="001E4D01"/>
    <w:rsid w:val="001E53EC"/>
    <w:rsid w:val="001E7C15"/>
    <w:rsid w:val="001E7E93"/>
    <w:rsid w:val="001F0681"/>
    <w:rsid w:val="001F5150"/>
    <w:rsid w:val="001F5881"/>
    <w:rsid w:val="002004A0"/>
    <w:rsid w:val="00201595"/>
    <w:rsid w:val="0020379A"/>
    <w:rsid w:val="002077A6"/>
    <w:rsid w:val="00207EA0"/>
    <w:rsid w:val="002116CF"/>
    <w:rsid w:val="00213B30"/>
    <w:rsid w:val="002230CA"/>
    <w:rsid w:val="00223332"/>
    <w:rsid w:val="00233EFE"/>
    <w:rsid w:val="00234B2E"/>
    <w:rsid w:val="002355EE"/>
    <w:rsid w:val="00235D71"/>
    <w:rsid w:val="00241960"/>
    <w:rsid w:val="00244D1C"/>
    <w:rsid w:val="0025285B"/>
    <w:rsid w:val="00253CBF"/>
    <w:rsid w:val="00255B63"/>
    <w:rsid w:val="00262EAA"/>
    <w:rsid w:val="00265906"/>
    <w:rsid w:val="00272DA2"/>
    <w:rsid w:val="00286643"/>
    <w:rsid w:val="00290252"/>
    <w:rsid w:val="002947B8"/>
    <w:rsid w:val="0029482F"/>
    <w:rsid w:val="002A238A"/>
    <w:rsid w:val="002A4151"/>
    <w:rsid w:val="002A7F63"/>
    <w:rsid w:val="002B23F1"/>
    <w:rsid w:val="002B3D9B"/>
    <w:rsid w:val="002B72E0"/>
    <w:rsid w:val="002B7EB1"/>
    <w:rsid w:val="002D19CC"/>
    <w:rsid w:val="002D2688"/>
    <w:rsid w:val="002D2F06"/>
    <w:rsid w:val="002D4973"/>
    <w:rsid w:val="002E4001"/>
    <w:rsid w:val="002E4B7E"/>
    <w:rsid w:val="002E512A"/>
    <w:rsid w:val="002E69BD"/>
    <w:rsid w:val="002E6BA5"/>
    <w:rsid w:val="002E7647"/>
    <w:rsid w:val="002F2E1E"/>
    <w:rsid w:val="002F2E8E"/>
    <w:rsid w:val="002F3952"/>
    <w:rsid w:val="002F5806"/>
    <w:rsid w:val="002F67B0"/>
    <w:rsid w:val="002F6BB6"/>
    <w:rsid w:val="002F712D"/>
    <w:rsid w:val="002F79AE"/>
    <w:rsid w:val="00301D9A"/>
    <w:rsid w:val="003145C3"/>
    <w:rsid w:val="00315CAE"/>
    <w:rsid w:val="00316642"/>
    <w:rsid w:val="00316C5C"/>
    <w:rsid w:val="003212C2"/>
    <w:rsid w:val="00321335"/>
    <w:rsid w:val="003217B7"/>
    <w:rsid w:val="003228A1"/>
    <w:rsid w:val="00331951"/>
    <w:rsid w:val="00333A66"/>
    <w:rsid w:val="003357E5"/>
    <w:rsid w:val="00337765"/>
    <w:rsid w:val="00341D75"/>
    <w:rsid w:val="00342719"/>
    <w:rsid w:val="003473EC"/>
    <w:rsid w:val="0035147D"/>
    <w:rsid w:val="00352441"/>
    <w:rsid w:val="00361237"/>
    <w:rsid w:val="003620B4"/>
    <w:rsid w:val="003632C1"/>
    <w:rsid w:val="003662CF"/>
    <w:rsid w:val="003723F9"/>
    <w:rsid w:val="00374B2D"/>
    <w:rsid w:val="00375EC1"/>
    <w:rsid w:val="00381428"/>
    <w:rsid w:val="00381F46"/>
    <w:rsid w:val="00387E1A"/>
    <w:rsid w:val="00390803"/>
    <w:rsid w:val="00392E6E"/>
    <w:rsid w:val="003958DC"/>
    <w:rsid w:val="003958E5"/>
    <w:rsid w:val="00397ECA"/>
    <w:rsid w:val="003A043B"/>
    <w:rsid w:val="003A5151"/>
    <w:rsid w:val="003B06EE"/>
    <w:rsid w:val="003B2D06"/>
    <w:rsid w:val="003B407D"/>
    <w:rsid w:val="003B5E83"/>
    <w:rsid w:val="003B6805"/>
    <w:rsid w:val="003B79FD"/>
    <w:rsid w:val="003C1020"/>
    <w:rsid w:val="003C41E5"/>
    <w:rsid w:val="003C62BE"/>
    <w:rsid w:val="003D24DE"/>
    <w:rsid w:val="003D4F65"/>
    <w:rsid w:val="003D64B6"/>
    <w:rsid w:val="003E0A9C"/>
    <w:rsid w:val="003E22F2"/>
    <w:rsid w:val="003E2872"/>
    <w:rsid w:val="003E6026"/>
    <w:rsid w:val="003F1661"/>
    <w:rsid w:val="003F31B5"/>
    <w:rsid w:val="0040404A"/>
    <w:rsid w:val="00416F63"/>
    <w:rsid w:val="004215AD"/>
    <w:rsid w:val="00432B76"/>
    <w:rsid w:val="00433135"/>
    <w:rsid w:val="004365FB"/>
    <w:rsid w:val="00440B6C"/>
    <w:rsid w:val="00443B9F"/>
    <w:rsid w:val="00450C7B"/>
    <w:rsid w:val="004528F2"/>
    <w:rsid w:val="0045365E"/>
    <w:rsid w:val="00454F33"/>
    <w:rsid w:val="004610E9"/>
    <w:rsid w:val="004632D1"/>
    <w:rsid w:val="00471119"/>
    <w:rsid w:val="00474ECA"/>
    <w:rsid w:val="0047738C"/>
    <w:rsid w:val="004804DB"/>
    <w:rsid w:val="00481175"/>
    <w:rsid w:val="00481FB0"/>
    <w:rsid w:val="0048299C"/>
    <w:rsid w:val="00487547"/>
    <w:rsid w:val="00497DE5"/>
    <w:rsid w:val="004A1790"/>
    <w:rsid w:val="004A1C66"/>
    <w:rsid w:val="004A64D7"/>
    <w:rsid w:val="004A664C"/>
    <w:rsid w:val="004A7C7E"/>
    <w:rsid w:val="004B12F0"/>
    <w:rsid w:val="004B14C6"/>
    <w:rsid w:val="004B3775"/>
    <w:rsid w:val="004B6312"/>
    <w:rsid w:val="004C35C7"/>
    <w:rsid w:val="004C3969"/>
    <w:rsid w:val="004E1BE7"/>
    <w:rsid w:val="004E278D"/>
    <w:rsid w:val="004E3201"/>
    <w:rsid w:val="004E5F95"/>
    <w:rsid w:val="004F442E"/>
    <w:rsid w:val="00505751"/>
    <w:rsid w:val="00505FE5"/>
    <w:rsid w:val="00512B51"/>
    <w:rsid w:val="00513464"/>
    <w:rsid w:val="005139A8"/>
    <w:rsid w:val="00515A48"/>
    <w:rsid w:val="00523CF1"/>
    <w:rsid w:val="00524CF1"/>
    <w:rsid w:val="00526190"/>
    <w:rsid w:val="00527CD2"/>
    <w:rsid w:val="005336FB"/>
    <w:rsid w:val="00536886"/>
    <w:rsid w:val="00537020"/>
    <w:rsid w:val="005434BE"/>
    <w:rsid w:val="00550622"/>
    <w:rsid w:val="00554795"/>
    <w:rsid w:val="005577F2"/>
    <w:rsid w:val="00560797"/>
    <w:rsid w:val="00561CD3"/>
    <w:rsid w:val="00567F5C"/>
    <w:rsid w:val="005721E6"/>
    <w:rsid w:val="00591147"/>
    <w:rsid w:val="00592223"/>
    <w:rsid w:val="00592B83"/>
    <w:rsid w:val="005938D1"/>
    <w:rsid w:val="00594406"/>
    <w:rsid w:val="00595330"/>
    <w:rsid w:val="005A2AFB"/>
    <w:rsid w:val="005A415F"/>
    <w:rsid w:val="005B2CA1"/>
    <w:rsid w:val="005B3E16"/>
    <w:rsid w:val="005B7C5C"/>
    <w:rsid w:val="005C0539"/>
    <w:rsid w:val="005C2DB7"/>
    <w:rsid w:val="005C69B3"/>
    <w:rsid w:val="005C6C4F"/>
    <w:rsid w:val="005D0934"/>
    <w:rsid w:val="005D6F9D"/>
    <w:rsid w:val="005D7C04"/>
    <w:rsid w:val="005E025E"/>
    <w:rsid w:val="005E1853"/>
    <w:rsid w:val="005E33A7"/>
    <w:rsid w:val="005E7AFF"/>
    <w:rsid w:val="005F4507"/>
    <w:rsid w:val="005F527A"/>
    <w:rsid w:val="005F57E2"/>
    <w:rsid w:val="00601E7B"/>
    <w:rsid w:val="00603719"/>
    <w:rsid w:val="0060416C"/>
    <w:rsid w:val="00604B75"/>
    <w:rsid w:val="00605265"/>
    <w:rsid w:val="00605305"/>
    <w:rsid w:val="006057AA"/>
    <w:rsid w:val="00612807"/>
    <w:rsid w:val="00612AA5"/>
    <w:rsid w:val="00614D89"/>
    <w:rsid w:val="006227EB"/>
    <w:rsid w:val="00623B8B"/>
    <w:rsid w:val="006276EA"/>
    <w:rsid w:val="0062782E"/>
    <w:rsid w:val="00637B4B"/>
    <w:rsid w:val="0064521D"/>
    <w:rsid w:val="006454DF"/>
    <w:rsid w:val="00646DA6"/>
    <w:rsid w:val="006472A4"/>
    <w:rsid w:val="00663870"/>
    <w:rsid w:val="00664388"/>
    <w:rsid w:val="00665B41"/>
    <w:rsid w:val="006669AE"/>
    <w:rsid w:val="006736B5"/>
    <w:rsid w:val="00675B06"/>
    <w:rsid w:val="006804A6"/>
    <w:rsid w:val="00685A4D"/>
    <w:rsid w:val="006918D3"/>
    <w:rsid w:val="00694D26"/>
    <w:rsid w:val="00697FC4"/>
    <w:rsid w:val="006A4651"/>
    <w:rsid w:val="006A6139"/>
    <w:rsid w:val="006B2945"/>
    <w:rsid w:val="006C3A97"/>
    <w:rsid w:val="006D0D66"/>
    <w:rsid w:val="006D71FE"/>
    <w:rsid w:val="006D7EA3"/>
    <w:rsid w:val="006E0C8B"/>
    <w:rsid w:val="006E6C46"/>
    <w:rsid w:val="006F00CB"/>
    <w:rsid w:val="006F1828"/>
    <w:rsid w:val="006F2C13"/>
    <w:rsid w:val="00702057"/>
    <w:rsid w:val="007033BD"/>
    <w:rsid w:val="00703E19"/>
    <w:rsid w:val="00706224"/>
    <w:rsid w:val="007074CF"/>
    <w:rsid w:val="007118BA"/>
    <w:rsid w:val="00715D32"/>
    <w:rsid w:val="007169E6"/>
    <w:rsid w:val="00723223"/>
    <w:rsid w:val="007255EA"/>
    <w:rsid w:val="00726C57"/>
    <w:rsid w:val="00727ED1"/>
    <w:rsid w:val="00730679"/>
    <w:rsid w:val="007318D8"/>
    <w:rsid w:val="00731E53"/>
    <w:rsid w:val="007329A6"/>
    <w:rsid w:val="00737641"/>
    <w:rsid w:val="00742536"/>
    <w:rsid w:val="00743F7F"/>
    <w:rsid w:val="0074555E"/>
    <w:rsid w:val="007458B3"/>
    <w:rsid w:val="00746D94"/>
    <w:rsid w:val="007472DF"/>
    <w:rsid w:val="00747539"/>
    <w:rsid w:val="00747DDF"/>
    <w:rsid w:val="007520CC"/>
    <w:rsid w:val="00755CC9"/>
    <w:rsid w:val="00760513"/>
    <w:rsid w:val="0076413D"/>
    <w:rsid w:val="00765016"/>
    <w:rsid w:val="00781DB1"/>
    <w:rsid w:val="00781F32"/>
    <w:rsid w:val="00782C35"/>
    <w:rsid w:val="00782EDD"/>
    <w:rsid w:val="00783013"/>
    <w:rsid w:val="0079559C"/>
    <w:rsid w:val="007A0978"/>
    <w:rsid w:val="007A1634"/>
    <w:rsid w:val="007A5322"/>
    <w:rsid w:val="007A5A14"/>
    <w:rsid w:val="007A6DFB"/>
    <w:rsid w:val="007C0966"/>
    <w:rsid w:val="007C1B43"/>
    <w:rsid w:val="007C616A"/>
    <w:rsid w:val="007C745F"/>
    <w:rsid w:val="007D0499"/>
    <w:rsid w:val="007D65B6"/>
    <w:rsid w:val="007D7AA4"/>
    <w:rsid w:val="007E4AD4"/>
    <w:rsid w:val="007F0A58"/>
    <w:rsid w:val="007F69D5"/>
    <w:rsid w:val="0080472C"/>
    <w:rsid w:val="00805C0E"/>
    <w:rsid w:val="00806EA3"/>
    <w:rsid w:val="0080746F"/>
    <w:rsid w:val="008116EB"/>
    <w:rsid w:val="00815C2E"/>
    <w:rsid w:val="008203B6"/>
    <w:rsid w:val="0083193A"/>
    <w:rsid w:val="00835980"/>
    <w:rsid w:val="008418D2"/>
    <w:rsid w:val="0084541A"/>
    <w:rsid w:val="008458AB"/>
    <w:rsid w:val="00846D0C"/>
    <w:rsid w:val="008500CE"/>
    <w:rsid w:val="00854FC8"/>
    <w:rsid w:val="008555A5"/>
    <w:rsid w:val="008616B7"/>
    <w:rsid w:val="008619AC"/>
    <w:rsid w:val="00865EB7"/>
    <w:rsid w:val="0086604C"/>
    <w:rsid w:val="00873CC1"/>
    <w:rsid w:val="00874890"/>
    <w:rsid w:val="0087792F"/>
    <w:rsid w:val="00882317"/>
    <w:rsid w:val="008959A4"/>
    <w:rsid w:val="008A5591"/>
    <w:rsid w:val="008B0F38"/>
    <w:rsid w:val="008B2C0E"/>
    <w:rsid w:val="008C6660"/>
    <w:rsid w:val="008D0A44"/>
    <w:rsid w:val="008D306F"/>
    <w:rsid w:val="008D6265"/>
    <w:rsid w:val="008E205B"/>
    <w:rsid w:val="008E3BA4"/>
    <w:rsid w:val="008F301F"/>
    <w:rsid w:val="00905C12"/>
    <w:rsid w:val="00906C5E"/>
    <w:rsid w:val="00906E44"/>
    <w:rsid w:val="009079D6"/>
    <w:rsid w:val="009121DF"/>
    <w:rsid w:val="00920477"/>
    <w:rsid w:val="00924885"/>
    <w:rsid w:val="0093001D"/>
    <w:rsid w:val="00932E90"/>
    <w:rsid w:val="00936A02"/>
    <w:rsid w:val="0094130A"/>
    <w:rsid w:val="009437C3"/>
    <w:rsid w:val="00944096"/>
    <w:rsid w:val="00947B6B"/>
    <w:rsid w:val="009605CA"/>
    <w:rsid w:val="00963BD0"/>
    <w:rsid w:val="00970FC4"/>
    <w:rsid w:val="00974F67"/>
    <w:rsid w:val="0098181D"/>
    <w:rsid w:val="009839BC"/>
    <w:rsid w:val="0098469B"/>
    <w:rsid w:val="009847A8"/>
    <w:rsid w:val="00987299"/>
    <w:rsid w:val="00994E13"/>
    <w:rsid w:val="0099636C"/>
    <w:rsid w:val="0099729C"/>
    <w:rsid w:val="009A1EA8"/>
    <w:rsid w:val="009A7082"/>
    <w:rsid w:val="009B0EAF"/>
    <w:rsid w:val="009B2CC1"/>
    <w:rsid w:val="009B7606"/>
    <w:rsid w:val="009C4EF7"/>
    <w:rsid w:val="009C7535"/>
    <w:rsid w:val="009D006E"/>
    <w:rsid w:val="009D3C5A"/>
    <w:rsid w:val="009D6B87"/>
    <w:rsid w:val="009D70AD"/>
    <w:rsid w:val="009E19C2"/>
    <w:rsid w:val="009F1097"/>
    <w:rsid w:val="009F50FF"/>
    <w:rsid w:val="009F6D2C"/>
    <w:rsid w:val="00A04134"/>
    <w:rsid w:val="00A054F9"/>
    <w:rsid w:val="00A055C5"/>
    <w:rsid w:val="00A05BD0"/>
    <w:rsid w:val="00A11B6F"/>
    <w:rsid w:val="00A11D76"/>
    <w:rsid w:val="00A12ABD"/>
    <w:rsid w:val="00A13252"/>
    <w:rsid w:val="00A26A67"/>
    <w:rsid w:val="00A31410"/>
    <w:rsid w:val="00A3186A"/>
    <w:rsid w:val="00A3289B"/>
    <w:rsid w:val="00A35F96"/>
    <w:rsid w:val="00A362AB"/>
    <w:rsid w:val="00A41397"/>
    <w:rsid w:val="00A429B9"/>
    <w:rsid w:val="00A43202"/>
    <w:rsid w:val="00A468D8"/>
    <w:rsid w:val="00A500A3"/>
    <w:rsid w:val="00A50609"/>
    <w:rsid w:val="00A50796"/>
    <w:rsid w:val="00A524D4"/>
    <w:rsid w:val="00A55A6A"/>
    <w:rsid w:val="00A64DE2"/>
    <w:rsid w:val="00A71632"/>
    <w:rsid w:val="00A767C9"/>
    <w:rsid w:val="00A77C6D"/>
    <w:rsid w:val="00A77FBA"/>
    <w:rsid w:val="00A827B4"/>
    <w:rsid w:val="00A84A18"/>
    <w:rsid w:val="00A91074"/>
    <w:rsid w:val="00A97AB4"/>
    <w:rsid w:val="00A97C75"/>
    <w:rsid w:val="00AA1967"/>
    <w:rsid w:val="00AA1D20"/>
    <w:rsid w:val="00AA4624"/>
    <w:rsid w:val="00AA7A42"/>
    <w:rsid w:val="00AB08B2"/>
    <w:rsid w:val="00AB09DC"/>
    <w:rsid w:val="00AB1A79"/>
    <w:rsid w:val="00AC1FE5"/>
    <w:rsid w:val="00AC47DD"/>
    <w:rsid w:val="00AC6FB0"/>
    <w:rsid w:val="00AD1660"/>
    <w:rsid w:val="00AE3D88"/>
    <w:rsid w:val="00AF018C"/>
    <w:rsid w:val="00AF6AB9"/>
    <w:rsid w:val="00AF71EE"/>
    <w:rsid w:val="00B0171A"/>
    <w:rsid w:val="00B02314"/>
    <w:rsid w:val="00B06213"/>
    <w:rsid w:val="00B1426B"/>
    <w:rsid w:val="00B142F5"/>
    <w:rsid w:val="00B15DA2"/>
    <w:rsid w:val="00B20CF7"/>
    <w:rsid w:val="00B2146C"/>
    <w:rsid w:val="00B25EC4"/>
    <w:rsid w:val="00B3029A"/>
    <w:rsid w:val="00B31E39"/>
    <w:rsid w:val="00B323FF"/>
    <w:rsid w:val="00B33D77"/>
    <w:rsid w:val="00B4208E"/>
    <w:rsid w:val="00B4690E"/>
    <w:rsid w:val="00B551C1"/>
    <w:rsid w:val="00B55878"/>
    <w:rsid w:val="00B56593"/>
    <w:rsid w:val="00B56DEF"/>
    <w:rsid w:val="00B66B10"/>
    <w:rsid w:val="00B67419"/>
    <w:rsid w:val="00B67636"/>
    <w:rsid w:val="00B73CAD"/>
    <w:rsid w:val="00B7521B"/>
    <w:rsid w:val="00B75B34"/>
    <w:rsid w:val="00B76431"/>
    <w:rsid w:val="00B803D5"/>
    <w:rsid w:val="00B826F8"/>
    <w:rsid w:val="00B83ED9"/>
    <w:rsid w:val="00B85123"/>
    <w:rsid w:val="00B868CC"/>
    <w:rsid w:val="00B86E47"/>
    <w:rsid w:val="00B87DA5"/>
    <w:rsid w:val="00B924D7"/>
    <w:rsid w:val="00B9476A"/>
    <w:rsid w:val="00B96401"/>
    <w:rsid w:val="00B97E7E"/>
    <w:rsid w:val="00BA15C5"/>
    <w:rsid w:val="00BA2910"/>
    <w:rsid w:val="00BA35E5"/>
    <w:rsid w:val="00BA47F3"/>
    <w:rsid w:val="00BA4B01"/>
    <w:rsid w:val="00BA7D32"/>
    <w:rsid w:val="00BB0F9B"/>
    <w:rsid w:val="00BB1D35"/>
    <w:rsid w:val="00BB4F48"/>
    <w:rsid w:val="00BC00E5"/>
    <w:rsid w:val="00BC1FE5"/>
    <w:rsid w:val="00BD303F"/>
    <w:rsid w:val="00BD517B"/>
    <w:rsid w:val="00BE14AC"/>
    <w:rsid w:val="00BE31DD"/>
    <w:rsid w:val="00BE5877"/>
    <w:rsid w:val="00BF48D7"/>
    <w:rsid w:val="00C01097"/>
    <w:rsid w:val="00C02705"/>
    <w:rsid w:val="00C03FC6"/>
    <w:rsid w:val="00C13297"/>
    <w:rsid w:val="00C20981"/>
    <w:rsid w:val="00C20BF8"/>
    <w:rsid w:val="00C20FA4"/>
    <w:rsid w:val="00C23B23"/>
    <w:rsid w:val="00C24003"/>
    <w:rsid w:val="00C25A78"/>
    <w:rsid w:val="00C37A96"/>
    <w:rsid w:val="00C42FD5"/>
    <w:rsid w:val="00C459D2"/>
    <w:rsid w:val="00C50555"/>
    <w:rsid w:val="00C6184F"/>
    <w:rsid w:val="00C641FD"/>
    <w:rsid w:val="00C7188B"/>
    <w:rsid w:val="00C7268E"/>
    <w:rsid w:val="00C74B13"/>
    <w:rsid w:val="00C817A4"/>
    <w:rsid w:val="00C86028"/>
    <w:rsid w:val="00C86CB2"/>
    <w:rsid w:val="00C90DB4"/>
    <w:rsid w:val="00C948B9"/>
    <w:rsid w:val="00CA191E"/>
    <w:rsid w:val="00CA43BF"/>
    <w:rsid w:val="00CA4A86"/>
    <w:rsid w:val="00CB148C"/>
    <w:rsid w:val="00CB46E3"/>
    <w:rsid w:val="00CC209B"/>
    <w:rsid w:val="00CC25DD"/>
    <w:rsid w:val="00CD17AA"/>
    <w:rsid w:val="00CD19C3"/>
    <w:rsid w:val="00CD1CBD"/>
    <w:rsid w:val="00CD387A"/>
    <w:rsid w:val="00CD610C"/>
    <w:rsid w:val="00CE0663"/>
    <w:rsid w:val="00CE5063"/>
    <w:rsid w:val="00CE5E78"/>
    <w:rsid w:val="00CE6F33"/>
    <w:rsid w:val="00CE7C69"/>
    <w:rsid w:val="00CF68AB"/>
    <w:rsid w:val="00CF6966"/>
    <w:rsid w:val="00D01207"/>
    <w:rsid w:val="00D0331B"/>
    <w:rsid w:val="00D064AD"/>
    <w:rsid w:val="00D07095"/>
    <w:rsid w:val="00D12C36"/>
    <w:rsid w:val="00D12FDA"/>
    <w:rsid w:val="00D15254"/>
    <w:rsid w:val="00D160F7"/>
    <w:rsid w:val="00D161A4"/>
    <w:rsid w:val="00D211A4"/>
    <w:rsid w:val="00D27C3F"/>
    <w:rsid w:val="00D27EC8"/>
    <w:rsid w:val="00D31922"/>
    <w:rsid w:val="00D32C14"/>
    <w:rsid w:val="00D3342D"/>
    <w:rsid w:val="00D3418E"/>
    <w:rsid w:val="00D354DB"/>
    <w:rsid w:val="00D37C7C"/>
    <w:rsid w:val="00D40AA1"/>
    <w:rsid w:val="00D42FDB"/>
    <w:rsid w:val="00D444DF"/>
    <w:rsid w:val="00D46822"/>
    <w:rsid w:val="00D46A8E"/>
    <w:rsid w:val="00D4799E"/>
    <w:rsid w:val="00D56D0F"/>
    <w:rsid w:val="00D5705E"/>
    <w:rsid w:val="00D65F37"/>
    <w:rsid w:val="00D66D2F"/>
    <w:rsid w:val="00D718DD"/>
    <w:rsid w:val="00D73143"/>
    <w:rsid w:val="00D75960"/>
    <w:rsid w:val="00D75A0D"/>
    <w:rsid w:val="00D75C9E"/>
    <w:rsid w:val="00D77875"/>
    <w:rsid w:val="00D802CB"/>
    <w:rsid w:val="00D838AA"/>
    <w:rsid w:val="00D83F14"/>
    <w:rsid w:val="00D8510C"/>
    <w:rsid w:val="00D93217"/>
    <w:rsid w:val="00D94457"/>
    <w:rsid w:val="00D95B33"/>
    <w:rsid w:val="00D97F55"/>
    <w:rsid w:val="00DA31FC"/>
    <w:rsid w:val="00DA3437"/>
    <w:rsid w:val="00DA77D4"/>
    <w:rsid w:val="00DB0DE3"/>
    <w:rsid w:val="00DB16C6"/>
    <w:rsid w:val="00DB2A42"/>
    <w:rsid w:val="00DB5C6D"/>
    <w:rsid w:val="00DB7D1C"/>
    <w:rsid w:val="00DC146A"/>
    <w:rsid w:val="00DC61CE"/>
    <w:rsid w:val="00DC693D"/>
    <w:rsid w:val="00DC7075"/>
    <w:rsid w:val="00DD4CC2"/>
    <w:rsid w:val="00DD4ECF"/>
    <w:rsid w:val="00DD54BD"/>
    <w:rsid w:val="00DD5FC1"/>
    <w:rsid w:val="00DD619B"/>
    <w:rsid w:val="00DE20CB"/>
    <w:rsid w:val="00DE375D"/>
    <w:rsid w:val="00DE3C86"/>
    <w:rsid w:val="00DE79AA"/>
    <w:rsid w:val="00DE7CFF"/>
    <w:rsid w:val="00E00607"/>
    <w:rsid w:val="00E0177C"/>
    <w:rsid w:val="00E04E1D"/>
    <w:rsid w:val="00E16DCF"/>
    <w:rsid w:val="00E272EF"/>
    <w:rsid w:val="00E45736"/>
    <w:rsid w:val="00E46F5A"/>
    <w:rsid w:val="00E618A7"/>
    <w:rsid w:val="00E62BEE"/>
    <w:rsid w:val="00E67D01"/>
    <w:rsid w:val="00E712FF"/>
    <w:rsid w:val="00E7388F"/>
    <w:rsid w:val="00E8064B"/>
    <w:rsid w:val="00E85B5C"/>
    <w:rsid w:val="00E875D2"/>
    <w:rsid w:val="00E94C53"/>
    <w:rsid w:val="00EA1BE3"/>
    <w:rsid w:val="00EB0E33"/>
    <w:rsid w:val="00EB1143"/>
    <w:rsid w:val="00EB3E92"/>
    <w:rsid w:val="00EB6796"/>
    <w:rsid w:val="00EB6DF7"/>
    <w:rsid w:val="00EB7382"/>
    <w:rsid w:val="00EC4109"/>
    <w:rsid w:val="00ED0F7D"/>
    <w:rsid w:val="00ED3D7D"/>
    <w:rsid w:val="00ED45E6"/>
    <w:rsid w:val="00ED5965"/>
    <w:rsid w:val="00EE08E7"/>
    <w:rsid w:val="00EE0B85"/>
    <w:rsid w:val="00EE0D16"/>
    <w:rsid w:val="00EF116B"/>
    <w:rsid w:val="00EF3252"/>
    <w:rsid w:val="00EF359F"/>
    <w:rsid w:val="00EF3A64"/>
    <w:rsid w:val="00EF4D4B"/>
    <w:rsid w:val="00EF6729"/>
    <w:rsid w:val="00EF7654"/>
    <w:rsid w:val="00F05BF7"/>
    <w:rsid w:val="00F13B6F"/>
    <w:rsid w:val="00F14EFA"/>
    <w:rsid w:val="00F26C30"/>
    <w:rsid w:val="00F35341"/>
    <w:rsid w:val="00F612AC"/>
    <w:rsid w:val="00F61F21"/>
    <w:rsid w:val="00F621E1"/>
    <w:rsid w:val="00F66120"/>
    <w:rsid w:val="00F70B5C"/>
    <w:rsid w:val="00F76A3A"/>
    <w:rsid w:val="00F82621"/>
    <w:rsid w:val="00F84F9D"/>
    <w:rsid w:val="00F91926"/>
    <w:rsid w:val="00F93024"/>
    <w:rsid w:val="00F930B3"/>
    <w:rsid w:val="00F94562"/>
    <w:rsid w:val="00FA4B52"/>
    <w:rsid w:val="00FA58C6"/>
    <w:rsid w:val="00FB7924"/>
    <w:rsid w:val="00FC02A0"/>
    <w:rsid w:val="00FC559D"/>
    <w:rsid w:val="00FC5DA5"/>
    <w:rsid w:val="00FD0DB1"/>
    <w:rsid w:val="00FD437E"/>
    <w:rsid w:val="00FD56EA"/>
    <w:rsid w:val="00FE05AB"/>
    <w:rsid w:val="00FE1129"/>
    <w:rsid w:val="00FE57F7"/>
    <w:rsid w:val="00FE64B2"/>
    <w:rsid w:val="00FF01C4"/>
    <w:rsid w:val="00FF52C2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E09A7"/>
  <w15:chartTrackingRefBased/>
  <w15:docId w15:val="{1D362DB9-0F30-4325-873B-91F466A6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F7"/>
    <w:pPr>
      <w:ind w:left="720"/>
      <w:contextualSpacing/>
    </w:pPr>
  </w:style>
  <w:style w:type="table" w:styleId="a4">
    <w:name w:val="Table Grid"/>
    <w:basedOn w:val="a1"/>
    <w:uiPriority w:val="39"/>
    <w:rsid w:val="00731E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13B30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0157F6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0157F6"/>
    <w:rPr>
      <w:kern w:val="0"/>
      <w14:ligatures w14:val="none"/>
    </w:rPr>
  </w:style>
  <w:style w:type="character" w:customStyle="1" w:styleId="hgkelc">
    <w:name w:val="hgkelc"/>
    <w:basedOn w:val="a0"/>
    <w:rsid w:val="000157F6"/>
  </w:style>
  <w:style w:type="character" w:styleId="a8">
    <w:name w:val="Unresolved Mention"/>
    <w:basedOn w:val="a0"/>
    <w:uiPriority w:val="99"/>
    <w:semiHidden/>
    <w:unhideWhenUsed/>
    <w:rsid w:val="00EB114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A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hyperlink" Target="mailto:dmitri.v.fedorov@gmail.com" TargetMode="External"/><Relationship Id="rId3" Type="http://schemas.openxmlformats.org/officeDocument/2006/relationships/styles" Target="styles.xml"/><Relationship Id="rId34" Type="http://schemas.openxmlformats.org/officeDocument/2006/relationships/image" Target="media/image80.png"/><Relationship Id="rId42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8" Type="http://schemas.openxmlformats.org/officeDocument/2006/relationships/hyperlink" Target="http://www.sunsensation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hyperlink" Target="mailto:dmitri.v.fedorov@gmail.com" TargetMode="External"/><Relationship Id="rId40" Type="http://schemas.openxmlformats.org/officeDocument/2006/relationships/hyperlink" Target="http://www.sunsensation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image" Target="media/image10.png"/><Relationship Id="rId10" Type="http://schemas.openxmlformats.org/officeDocument/2006/relationships/image" Target="media/image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nsensation.ru/documents/forms/SSCGresum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412-9CA3-4B1D-99CC-E24ED09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ENSATION.ru</dc:creator>
  <cp:keywords/>
  <dc:description/>
  <cp:lastModifiedBy>SUNSENSATION.ru</cp:lastModifiedBy>
  <cp:revision>120</cp:revision>
  <cp:lastPrinted>2024-04-23T11:01:00Z</cp:lastPrinted>
  <dcterms:created xsi:type="dcterms:W3CDTF">2024-04-27T09:51:00Z</dcterms:created>
  <dcterms:modified xsi:type="dcterms:W3CDTF">2024-04-29T18:04:00Z</dcterms:modified>
</cp:coreProperties>
</file>